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7AB" w:rsidRDefault="002B34BB" w:rsidP="002B34BB">
      <w:pPr>
        <w:jc w:val="center"/>
        <w:rPr>
          <w:b/>
          <w:sz w:val="28"/>
          <w:szCs w:val="28"/>
        </w:rPr>
      </w:pPr>
      <w:bookmarkStart w:id="0" w:name="_GoBack"/>
      <w:bookmarkEnd w:id="0"/>
      <w:r w:rsidRPr="002B34BB">
        <w:rPr>
          <w:b/>
          <w:sz w:val="28"/>
          <w:szCs w:val="28"/>
        </w:rPr>
        <w:t>CSS</w:t>
      </w:r>
    </w:p>
    <w:p w:rsidR="002B34BB" w:rsidRDefault="002B34BB" w:rsidP="002B34BB">
      <w:pPr>
        <w:rPr>
          <w:sz w:val="24"/>
          <w:szCs w:val="24"/>
        </w:rPr>
      </w:pPr>
      <w:r w:rsidRPr="00732FD9">
        <w:rPr>
          <w:sz w:val="24"/>
          <w:szCs w:val="24"/>
        </w:rPr>
        <w:t>Definindo tamanho da fonte de todo o corpo do documento</w:t>
      </w:r>
    </w:p>
    <w:p w:rsidR="000036AE" w:rsidRPr="00732FD9" w:rsidRDefault="000036AE" w:rsidP="002B34BB">
      <w:pPr>
        <w:rPr>
          <w:sz w:val="24"/>
          <w:szCs w:val="24"/>
        </w:rPr>
      </w:pPr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A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browser's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root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font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size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16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px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by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default.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When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setting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font-size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to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62.5% in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CSS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stylesheet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root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font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size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changes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to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10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px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because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16 * 62.5 / 100 = 10. 1 REM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now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equal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to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10 pixels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which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makes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converting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values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from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Figma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way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easier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So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45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px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is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now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4.5 REM as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opposed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>to</w:t>
      </w:r>
      <w:proofErr w:type="spellEnd"/>
      <w:r>
        <w:rPr>
          <w:rFonts w:ascii="Arial" w:hAnsi="Arial" w:cs="Arial"/>
          <w:color w:val="0F0F0F"/>
          <w:sz w:val="21"/>
          <w:szCs w:val="21"/>
          <w:shd w:val="clear" w:color="auto" w:fill="FFFFFF"/>
        </w:rPr>
        <w:t xml:space="preserve"> 45 / 16 = 2.8125 REM.</w:t>
      </w:r>
    </w:p>
    <w:p w:rsidR="002B34BB" w:rsidRPr="002B34BB" w:rsidRDefault="002B34BB" w:rsidP="002B3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proofErr w:type="spellStart"/>
      <w:proofErr w:type="gramStart"/>
      <w:r w:rsidRPr="002B34BB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tml</w:t>
      </w:r>
      <w:proofErr w:type="spellEnd"/>
      <w:r w:rsidRPr="002B34BB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{</w:t>
      </w:r>
      <w:proofErr w:type="gramEnd"/>
    </w:p>
    <w:p w:rsidR="002B34BB" w:rsidRPr="002B34BB" w:rsidRDefault="002B34BB" w:rsidP="002B3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r w:rsidRPr="002B34BB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    </w:t>
      </w:r>
      <w:proofErr w:type="spellStart"/>
      <w:proofErr w:type="gramStart"/>
      <w:r w:rsidRPr="002B34BB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</w:t>
      </w:r>
      <w:proofErr w:type="gramEnd"/>
      <w:r w:rsidRPr="002B34BB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size</w:t>
      </w:r>
      <w:proofErr w:type="spellEnd"/>
      <w:r w:rsidRPr="002B34BB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: </w:t>
      </w:r>
      <w:r w:rsidRPr="002B34BB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62.5%</w:t>
      </w:r>
      <w:r w:rsidRPr="002B34BB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;</w:t>
      </w:r>
    </w:p>
    <w:p w:rsidR="002B34BB" w:rsidRPr="002B34BB" w:rsidRDefault="002B34BB" w:rsidP="002B3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r w:rsidRPr="002B34BB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}</w:t>
      </w:r>
    </w:p>
    <w:p w:rsidR="002B34BB" w:rsidRPr="00732FD9" w:rsidRDefault="002B34BB" w:rsidP="002B34BB">
      <w:pPr>
        <w:rPr>
          <w:sz w:val="24"/>
          <w:szCs w:val="24"/>
        </w:rPr>
      </w:pPr>
    </w:p>
    <w:p w:rsidR="002B34BB" w:rsidRPr="00732FD9" w:rsidRDefault="002B34BB" w:rsidP="002B34BB">
      <w:pPr>
        <w:rPr>
          <w:sz w:val="24"/>
          <w:szCs w:val="24"/>
        </w:rPr>
      </w:pPr>
      <w:r w:rsidRPr="00732FD9">
        <w:rPr>
          <w:sz w:val="24"/>
          <w:szCs w:val="24"/>
        </w:rPr>
        <w:t>Tirando a margem default do navegador</w:t>
      </w:r>
    </w:p>
    <w:p w:rsidR="002B34BB" w:rsidRPr="002B34BB" w:rsidRDefault="002B34BB" w:rsidP="002B3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proofErr w:type="spellStart"/>
      <w:proofErr w:type="gramStart"/>
      <w:r w:rsidRPr="002B34BB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body</w:t>
      </w:r>
      <w:proofErr w:type="spellEnd"/>
      <w:r w:rsidRPr="002B34BB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{</w:t>
      </w:r>
      <w:proofErr w:type="gramEnd"/>
    </w:p>
    <w:p w:rsidR="002B34BB" w:rsidRPr="002B34BB" w:rsidRDefault="002B34BB" w:rsidP="002B3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r w:rsidRPr="002B34BB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    </w:t>
      </w:r>
      <w:proofErr w:type="spellStart"/>
      <w:proofErr w:type="gramStart"/>
      <w:r w:rsidRPr="002B34BB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proofErr w:type="gramEnd"/>
      <w:r w:rsidRPr="002B34BB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: </w:t>
      </w:r>
      <w:r w:rsidRPr="002B34BB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</w:t>
      </w:r>
      <w:r w:rsidRPr="002B34BB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;</w:t>
      </w:r>
    </w:p>
    <w:p w:rsidR="002B34BB" w:rsidRPr="002B34BB" w:rsidRDefault="002B34BB" w:rsidP="002B3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r w:rsidRPr="002B34BB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    </w:t>
      </w:r>
      <w:proofErr w:type="spellStart"/>
      <w:proofErr w:type="gramStart"/>
      <w:r w:rsidRPr="002B34BB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</w:t>
      </w:r>
      <w:proofErr w:type="gramEnd"/>
      <w:r w:rsidRPr="002B34BB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family</w:t>
      </w:r>
      <w:proofErr w:type="spellEnd"/>
      <w:r w:rsidRPr="002B34BB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: </w:t>
      </w:r>
      <w:r w:rsidRPr="002B34BB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2B34BB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Poppins</w:t>
      </w:r>
      <w:proofErr w:type="spellEnd"/>
      <w:r w:rsidRPr="002B34BB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2B34BB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;</w:t>
      </w:r>
    </w:p>
    <w:p w:rsidR="002B34BB" w:rsidRPr="002B34BB" w:rsidRDefault="002B34BB" w:rsidP="002B3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r w:rsidRPr="002B34BB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}</w:t>
      </w:r>
    </w:p>
    <w:p w:rsidR="002B34BB" w:rsidRPr="00732FD9" w:rsidRDefault="002B34BB" w:rsidP="002B34BB">
      <w:pPr>
        <w:rPr>
          <w:sz w:val="24"/>
          <w:szCs w:val="24"/>
        </w:rPr>
      </w:pPr>
    </w:p>
    <w:p w:rsidR="002B34BB" w:rsidRPr="00732FD9" w:rsidRDefault="002B34BB" w:rsidP="002B34BB">
      <w:pPr>
        <w:rPr>
          <w:sz w:val="24"/>
          <w:szCs w:val="24"/>
        </w:rPr>
      </w:pPr>
      <w:r w:rsidRPr="00732FD9">
        <w:rPr>
          <w:sz w:val="24"/>
          <w:szCs w:val="24"/>
        </w:rPr>
        <w:t xml:space="preserve">Centralizando o conteúdo automaticamente nas laterais porem o topo ficará com </w:t>
      </w:r>
      <w:proofErr w:type="spellStart"/>
      <w:r w:rsidRPr="00732FD9">
        <w:rPr>
          <w:sz w:val="24"/>
          <w:szCs w:val="24"/>
        </w:rPr>
        <w:t>margin</w:t>
      </w:r>
      <w:proofErr w:type="spellEnd"/>
      <w:r w:rsidRPr="00732FD9">
        <w:rPr>
          <w:sz w:val="24"/>
          <w:szCs w:val="24"/>
        </w:rPr>
        <w:t>-top 0</w:t>
      </w:r>
    </w:p>
    <w:p w:rsidR="002B34BB" w:rsidRPr="002B34BB" w:rsidRDefault="002B34BB" w:rsidP="002B3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proofErr w:type="gramStart"/>
      <w:r w:rsidRPr="002B34BB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.</w:t>
      </w:r>
      <w:proofErr w:type="spellStart"/>
      <w:r w:rsidRPr="002B34BB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wrapper</w:t>
      </w:r>
      <w:proofErr w:type="spellEnd"/>
      <w:proofErr w:type="gramEnd"/>
      <w:r w:rsidRPr="002B34BB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{</w:t>
      </w:r>
    </w:p>
    <w:p w:rsidR="002B34BB" w:rsidRPr="002B34BB" w:rsidRDefault="002B34BB" w:rsidP="002B3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r w:rsidRPr="002B34BB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    </w:t>
      </w:r>
      <w:proofErr w:type="spellStart"/>
      <w:proofErr w:type="gramStart"/>
      <w:r w:rsidRPr="002B34BB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x</w:t>
      </w:r>
      <w:proofErr w:type="gramEnd"/>
      <w:r w:rsidRPr="002B34BB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width</w:t>
      </w:r>
      <w:proofErr w:type="spellEnd"/>
      <w:r w:rsidRPr="002B34BB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: </w:t>
      </w:r>
      <w:r w:rsidRPr="002B34BB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200px</w:t>
      </w:r>
      <w:r w:rsidRPr="002B34BB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;</w:t>
      </w:r>
    </w:p>
    <w:p w:rsidR="002B34BB" w:rsidRPr="002B34BB" w:rsidRDefault="002B34BB" w:rsidP="002B3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r w:rsidRPr="002B34BB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    </w:t>
      </w:r>
      <w:proofErr w:type="spellStart"/>
      <w:proofErr w:type="gramStart"/>
      <w:r w:rsidRPr="002B34BB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proofErr w:type="gramEnd"/>
      <w:r w:rsidRPr="002B34BB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: </w:t>
      </w:r>
      <w:r w:rsidRPr="002B34BB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</w:t>
      </w:r>
      <w:r w:rsidRPr="002B34BB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 </w:t>
      </w:r>
      <w:r w:rsidRPr="002B34BB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to</w:t>
      </w:r>
      <w:r w:rsidRPr="002B34BB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;</w:t>
      </w:r>
    </w:p>
    <w:p w:rsidR="002B34BB" w:rsidRPr="002B34BB" w:rsidRDefault="002B34BB" w:rsidP="002B3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r w:rsidRPr="002B34BB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}</w:t>
      </w:r>
    </w:p>
    <w:p w:rsidR="002B34BB" w:rsidRDefault="002B34BB" w:rsidP="002B34BB">
      <w:pPr>
        <w:rPr>
          <w:sz w:val="24"/>
          <w:szCs w:val="24"/>
        </w:rPr>
      </w:pPr>
    </w:p>
    <w:p w:rsidR="008E47AB" w:rsidRPr="008E47AB" w:rsidRDefault="008E47AB" w:rsidP="002B34BB">
      <w:pPr>
        <w:rPr>
          <w:b/>
          <w:color w:val="7F7F7F" w:themeColor="text1" w:themeTint="80"/>
          <w:sz w:val="24"/>
          <w:szCs w:val="24"/>
        </w:rPr>
      </w:pPr>
      <w:proofErr w:type="spellStart"/>
      <w:r w:rsidRPr="008E47AB">
        <w:rPr>
          <w:b/>
          <w:color w:val="7F7F7F" w:themeColor="text1" w:themeTint="80"/>
          <w:sz w:val="24"/>
          <w:szCs w:val="24"/>
        </w:rPr>
        <w:t>Nav</w:t>
      </w:r>
      <w:proofErr w:type="spellEnd"/>
      <w:r w:rsidRPr="008E47AB">
        <w:rPr>
          <w:b/>
          <w:color w:val="7F7F7F" w:themeColor="text1" w:themeTint="80"/>
          <w:sz w:val="24"/>
          <w:szCs w:val="24"/>
        </w:rPr>
        <w:t xml:space="preserve"> Bar</w:t>
      </w:r>
    </w:p>
    <w:p w:rsidR="002B34BB" w:rsidRPr="00732FD9" w:rsidRDefault="002B34BB" w:rsidP="002B34BB">
      <w:pPr>
        <w:rPr>
          <w:sz w:val="24"/>
          <w:szCs w:val="24"/>
        </w:rPr>
      </w:pPr>
      <w:r w:rsidRPr="00732FD9">
        <w:rPr>
          <w:sz w:val="24"/>
          <w:szCs w:val="24"/>
        </w:rPr>
        <w:t xml:space="preserve">Os itens do header (logo e conteúdo da </w:t>
      </w:r>
      <w:proofErr w:type="spellStart"/>
      <w:r w:rsidRPr="00732FD9">
        <w:rPr>
          <w:sz w:val="24"/>
          <w:szCs w:val="24"/>
        </w:rPr>
        <w:t>nav</w:t>
      </w:r>
      <w:proofErr w:type="spellEnd"/>
      <w:r w:rsidRPr="00732FD9">
        <w:rPr>
          <w:sz w:val="24"/>
          <w:szCs w:val="24"/>
        </w:rPr>
        <w:t>) ficarão um ao lado do outro</w:t>
      </w:r>
    </w:p>
    <w:p w:rsidR="002B34BB" w:rsidRPr="002B34BB" w:rsidRDefault="002B34BB" w:rsidP="002B3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proofErr w:type="gramStart"/>
      <w:r w:rsidRPr="002B34BB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eader</w:t>
      </w:r>
      <w:r w:rsidRPr="002B34BB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{</w:t>
      </w:r>
      <w:proofErr w:type="gramEnd"/>
    </w:p>
    <w:p w:rsidR="002B34BB" w:rsidRPr="002B34BB" w:rsidRDefault="002B34BB" w:rsidP="002B3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r w:rsidRPr="002B34BB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    </w:t>
      </w:r>
      <w:proofErr w:type="gramStart"/>
      <w:r w:rsidRPr="002B34BB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proofErr w:type="gramEnd"/>
      <w:r w:rsidRPr="002B34BB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: </w:t>
      </w:r>
      <w:proofErr w:type="spellStart"/>
      <w:r w:rsidRPr="002B34BB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flex</w:t>
      </w:r>
      <w:proofErr w:type="spellEnd"/>
      <w:r w:rsidRPr="002B34BB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;</w:t>
      </w:r>
    </w:p>
    <w:p w:rsidR="002B34BB" w:rsidRPr="002B34BB" w:rsidRDefault="002B34BB" w:rsidP="002B34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r w:rsidRPr="002B34BB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}</w:t>
      </w:r>
    </w:p>
    <w:p w:rsidR="002B34BB" w:rsidRPr="00732FD9" w:rsidRDefault="00732FD9" w:rsidP="002B34BB">
      <w:pPr>
        <w:rPr>
          <w:sz w:val="24"/>
          <w:szCs w:val="24"/>
        </w:rPr>
      </w:pPr>
      <w:r w:rsidRPr="00732FD9">
        <w:rPr>
          <w:sz w:val="24"/>
          <w:szCs w:val="24"/>
        </w:rPr>
        <w:drawing>
          <wp:inline distT="0" distB="0" distL="0" distR="0" wp14:anchorId="5B95CA3D" wp14:editId="6B7B8629">
            <wp:extent cx="2555159" cy="6286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5949" cy="64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2FD9">
        <w:rPr>
          <w:sz w:val="24"/>
          <w:szCs w:val="24"/>
        </w:rPr>
        <w:drawing>
          <wp:inline distT="0" distB="0" distL="0" distR="0" wp14:anchorId="5B1DCB54" wp14:editId="3AC52A81">
            <wp:extent cx="2747816" cy="607060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8980" cy="62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D9" w:rsidRPr="00732FD9" w:rsidRDefault="00732FD9" w:rsidP="002B34BB">
      <w:pPr>
        <w:rPr>
          <w:sz w:val="24"/>
          <w:szCs w:val="24"/>
        </w:rPr>
      </w:pPr>
    </w:p>
    <w:p w:rsidR="00732FD9" w:rsidRPr="00732FD9" w:rsidRDefault="00732FD9" w:rsidP="002B34BB">
      <w:pPr>
        <w:rPr>
          <w:sz w:val="24"/>
          <w:szCs w:val="24"/>
        </w:rPr>
      </w:pPr>
      <w:r w:rsidRPr="00732FD9">
        <w:rPr>
          <w:sz w:val="24"/>
          <w:szCs w:val="24"/>
        </w:rPr>
        <w:t>Criando espaço entre os elementos</w:t>
      </w:r>
    </w:p>
    <w:p w:rsidR="00732FD9" w:rsidRPr="00732FD9" w:rsidRDefault="00732FD9" w:rsidP="00732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proofErr w:type="gramStart"/>
      <w:r w:rsidRPr="00732FD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eader</w:t>
      </w:r>
      <w:r w:rsidRPr="00732FD9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{</w:t>
      </w:r>
      <w:proofErr w:type="gramEnd"/>
    </w:p>
    <w:p w:rsidR="00732FD9" w:rsidRPr="00732FD9" w:rsidRDefault="00732FD9" w:rsidP="00732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r w:rsidRPr="00732FD9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    </w:t>
      </w:r>
      <w:proofErr w:type="gramStart"/>
      <w:r w:rsidRPr="00732FD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proofErr w:type="gramEnd"/>
      <w:r w:rsidRPr="00732FD9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: </w:t>
      </w:r>
      <w:proofErr w:type="spellStart"/>
      <w:r w:rsidRPr="00732FD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flex</w:t>
      </w:r>
      <w:proofErr w:type="spellEnd"/>
      <w:r w:rsidRPr="00732FD9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;</w:t>
      </w:r>
    </w:p>
    <w:p w:rsidR="00732FD9" w:rsidRPr="00732FD9" w:rsidRDefault="00732FD9" w:rsidP="00732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r w:rsidRPr="00732FD9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    </w:t>
      </w:r>
      <w:proofErr w:type="spellStart"/>
      <w:proofErr w:type="gramStart"/>
      <w:r w:rsidRPr="00732FD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justify</w:t>
      </w:r>
      <w:proofErr w:type="gramEnd"/>
      <w:r w:rsidRPr="00732FD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content</w:t>
      </w:r>
      <w:proofErr w:type="spellEnd"/>
      <w:r w:rsidRPr="00732FD9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 xml:space="preserve">: </w:t>
      </w:r>
      <w:proofErr w:type="spellStart"/>
      <w:r w:rsidRPr="00732FD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pace-between</w:t>
      </w:r>
      <w:proofErr w:type="spellEnd"/>
      <w:r w:rsidRPr="00732FD9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;</w:t>
      </w:r>
    </w:p>
    <w:p w:rsidR="00732FD9" w:rsidRPr="00732FD9" w:rsidRDefault="00732FD9" w:rsidP="00732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</w:pPr>
      <w:r w:rsidRPr="00732FD9">
        <w:rPr>
          <w:rFonts w:ascii="Consolas" w:eastAsia="Times New Roman" w:hAnsi="Consolas" w:cs="Times New Roman"/>
          <w:color w:val="CCCCCC"/>
          <w:sz w:val="24"/>
          <w:szCs w:val="24"/>
          <w:lang w:eastAsia="pt-BR"/>
        </w:rPr>
        <w:t>}</w:t>
      </w:r>
    </w:p>
    <w:p w:rsidR="00732FD9" w:rsidRPr="00732FD9" w:rsidRDefault="00732FD9" w:rsidP="002B34BB">
      <w:pPr>
        <w:rPr>
          <w:sz w:val="24"/>
          <w:szCs w:val="24"/>
        </w:rPr>
      </w:pPr>
      <w:r w:rsidRPr="00732FD9">
        <w:rPr>
          <w:sz w:val="24"/>
          <w:szCs w:val="24"/>
        </w:rPr>
        <w:lastRenderedPageBreak/>
        <w:drawing>
          <wp:inline distT="0" distB="0" distL="0" distR="0" wp14:anchorId="180D50D4" wp14:editId="485D7215">
            <wp:extent cx="4340506" cy="685800"/>
            <wp:effectExtent l="0" t="0" r="317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98962" cy="69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D9" w:rsidRPr="00732FD9" w:rsidRDefault="00732FD9" w:rsidP="002B34BB">
      <w:pPr>
        <w:rPr>
          <w:sz w:val="24"/>
          <w:szCs w:val="24"/>
        </w:rPr>
      </w:pPr>
    </w:p>
    <w:p w:rsidR="00732FD9" w:rsidRDefault="00732FD9" w:rsidP="002B34BB">
      <w:pPr>
        <w:rPr>
          <w:sz w:val="24"/>
          <w:szCs w:val="24"/>
        </w:rPr>
      </w:pPr>
      <w:r w:rsidRPr="00732FD9">
        <w:rPr>
          <w:sz w:val="24"/>
          <w:szCs w:val="24"/>
        </w:rPr>
        <w:t>C</w:t>
      </w:r>
      <w:r>
        <w:rPr>
          <w:sz w:val="24"/>
          <w:szCs w:val="24"/>
        </w:rPr>
        <w:t xml:space="preserve">entralizando os itens do header (a, </w:t>
      </w:r>
      <w:proofErr w:type="spellStart"/>
      <w:r>
        <w:rPr>
          <w:sz w:val="24"/>
          <w:szCs w:val="24"/>
        </w:rPr>
        <w:t>nav</w:t>
      </w:r>
      <w:proofErr w:type="spellEnd"/>
      <w:r>
        <w:rPr>
          <w:sz w:val="24"/>
          <w:szCs w:val="24"/>
        </w:rPr>
        <w:t>) verticalmente, criando uma margem no topo</w:t>
      </w:r>
    </w:p>
    <w:p w:rsidR="00732FD9" w:rsidRPr="00732FD9" w:rsidRDefault="00732FD9" w:rsidP="00732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732FD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eader</w:t>
      </w:r>
      <w:r w:rsidRPr="00732FD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  <w:proofErr w:type="gramEnd"/>
    </w:p>
    <w:p w:rsidR="00732FD9" w:rsidRPr="00732FD9" w:rsidRDefault="00732FD9" w:rsidP="00732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32FD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732FD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proofErr w:type="gramEnd"/>
      <w:r w:rsidRPr="00732FD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732FD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proofErr w:type="spellEnd"/>
      <w:r w:rsidRPr="00732FD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32FD9" w:rsidRPr="00732FD9" w:rsidRDefault="00732FD9" w:rsidP="00732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32FD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32FD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ustify</w:t>
      </w:r>
      <w:proofErr w:type="gramEnd"/>
      <w:r w:rsidRPr="00732FD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ntent</w:t>
      </w:r>
      <w:proofErr w:type="spellEnd"/>
      <w:r w:rsidRPr="00732FD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732FD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pace-between</w:t>
      </w:r>
      <w:proofErr w:type="spellEnd"/>
      <w:r w:rsidRPr="00732FD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32FD9" w:rsidRPr="00732FD9" w:rsidRDefault="00732FD9" w:rsidP="00732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32FD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32FD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ign</w:t>
      </w:r>
      <w:proofErr w:type="gramEnd"/>
      <w:r w:rsidRPr="00732FD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items</w:t>
      </w:r>
      <w:proofErr w:type="spellEnd"/>
      <w:r w:rsidRPr="00732FD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732FD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732FD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32FD9" w:rsidRPr="00732FD9" w:rsidRDefault="00732FD9" w:rsidP="00732F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32FD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732FD9" w:rsidRDefault="00732FD9" w:rsidP="002B34BB">
      <w:pPr>
        <w:rPr>
          <w:sz w:val="24"/>
          <w:szCs w:val="24"/>
        </w:rPr>
      </w:pPr>
      <w:r w:rsidRPr="00732FD9">
        <w:rPr>
          <w:sz w:val="24"/>
          <w:szCs w:val="24"/>
        </w:rPr>
        <w:drawing>
          <wp:inline distT="0" distB="0" distL="0" distR="0" wp14:anchorId="64172233" wp14:editId="62DA5F14">
            <wp:extent cx="4734586" cy="809738"/>
            <wp:effectExtent l="0" t="0" r="889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FD9" w:rsidRDefault="00832422" w:rsidP="002B34BB">
      <w:pPr>
        <w:rPr>
          <w:sz w:val="24"/>
          <w:szCs w:val="24"/>
        </w:rPr>
      </w:pPr>
      <w:r>
        <w:rPr>
          <w:sz w:val="24"/>
          <w:szCs w:val="24"/>
        </w:rPr>
        <w:t xml:space="preserve">Definindo margem da </w:t>
      </w:r>
      <w:proofErr w:type="spellStart"/>
      <w:r>
        <w:rPr>
          <w:sz w:val="24"/>
          <w:szCs w:val="24"/>
        </w:rPr>
        <w:t>nav</w:t>
      </w:r>
      <w:proofErr w:type="spellEnd"/>
    </w:p>
    <w:p w:rsidR="00832422" w:rsidRPr="00832422" w:rsidRDefault="00832422" w:rsidP="008324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832422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av</w:t>
      </w:r>
      <w:proofErr w:type="spellEnd"/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  <w:proofErr w:type="gramEnd"/>
    </w:p>
    <w:p w:rsidR="00832422" w:rsidRPr="00832422" w:rsidRDefault="00832422" w:rsidP="008324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324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324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em</w:t>
      </w:r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32FD9" w:rsidRPr="00832422" w:rsidRDefault="00832422" w:rsidP="008324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732FD9" w:rsidRDefault="00732FD9" w:rsidP="002B34BB">
      <w:pPr>
        <w:rPr>
          <w:sz w:val="24"/>
          <w:szCs w:val="24"/>
        </w:rPr>
      </w:pPr>
      <w:r w:rsidRPr="00732FD9">
        <w:rPr>
          <w:sz w:val="24"/>
          <w:szCs w:val="24"/>
        </w:rPr>
        <w:drawing>
          <wp:inline distT="0" distB="0" distL="0" distR="0" wp14:anchorId="52267610" wp14:editId="62969FF7">
            <wp:extent cx="4772691" cy="1105054"/>
            <wp:effectExtent l="0" t="0" r="889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22" w:rsidRDefault="00832422" w:rsidP="002B34BB">
      <w:pPr>
        <w:rPr>
          <w:sz w:val="24"/>
          <w:szCs w:val="24"/>
        </w:rPr>
      </w:pPr>
      <w:r>
        <w:rPr>
          <w:sz w:val="24"/>
          <w:szCs w:val="24"/>
        </w:rPr>
        <w:t>Tirando decoração dos itens da lista</w:t>
      </w:r>
    </w:p>
    <w:p w:rsidR="00832422" w:rsidRPr="00832422" w:rsidRDefault="00832422" w:rsidP="008324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832422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av</w:t>
      </w:r>
      <w:proofErr w:type="spellEnd"/>
      <w:proofErr w:type="gramEnd"/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2422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ul</w:t>
      </w:r>
      <w:proofErr w:type="spellEnd"/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832422" w:rsidRPr="00832422" w:rsidRDefault="00832422" w:rsidP="008324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324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</w:t>
      </w:r>
      <w:proofErr w:type="gramEnd"/>
      <w:r w:rsidRPr="008324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style-type</w:t>
      </w:r>
      <w:proofErr w:type="spellEnd"/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324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proofErr w:type="spellEnd"/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32422" w:rsidRPr="00832422" w:rsidRDefault="00832422" w:rsidP="008324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832422" w:rsidRDefault="00832422" w:rsidP="002B34BB">
      <w:pPr>
        <w:rPr>
          <w:sz w:val="24"/>
          <w:szCs w:val="24"/>
        </w:rPr>
      </w:pPr>
      <w:r w:rsidRPr="00832422">
        <w:rPr>
          <w:sz w:val="24"/>
          <w:szCs w:val="24"/>
        </w:rPr>
        <w:drawing>
          <wp:inline distT="0" distB="0" distL="0" distR="0" wp14:anchorId="2CF807C7" wp14:editId="751E661C">
            <wp:extent cx="1000265" cy="971686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0026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22" w:rsidRDefault="00832422" w:rsidP="002B34BB">
      <w:pPr>
        <w:rPr>
          <w:sz w:val="24"/>
          <w:szCs w:val="24"/>
        </w:rPr>
      </w:pPr>
      <w:r>
        <w:rPr>
          <w:sz w:val="24"/>
          <w:szCs w:val="24"/>
        </w:rPr>
        <w:t>Em vez de 4 linhas, queremos 4 colunas</w:t>
      </w:r>
    </w:p>
    <w:p w:rsidR="00832422" w:rsidRPr="00832422" w:rsidRDefault="00832422" w:rsidP="008324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832422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av</w:t>
      </w:r>
      <w:proofErr w:type="spellEnd"/>
      <w:proofErr w:type="gramEnd"/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2422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ul</w:t>
      </w:r>
      <w:proofErr w:type="spellEnd"/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832422" w:rsidRPr="00832422" w:rsidRDefault="00832422" w:rsidP="008324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324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</w:t>
      </w:r>
      <w:proofErr w:type="gramEnd"/>
      <w:r w:rsidRPr="008324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style-type</w:t>
      </w:r>
      <w:proofErr w:type="spellEnd"/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324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proofErr w:type="spellEnd"/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32422" w:rsidRPr="00832422" w:rsidRDefault="00832422" w:rsidP="008324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8324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proofErr w:type="gramEnd"/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324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proofErr w:type="spellEnd"/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32422" w:rsidRPr="00832422" w:rsidRDefault="00832422" w:rsidP="008324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832422" w:rsidRDefault="00832422" w:rsidP="002B34BB">
      <w:pPr>
        <w:rPr>
          <w:sz w:val="24"/>
          <w:szCs w:val="24"/>
        </w:rPr>
      </w:pPr>
      <w:r w:rsidRPr="00832422">
        <w:rPr>
          <w:sz w:val="24"/>
          <w:szCs w:val="24"/>
        </w:rPr>
        <w:lastRenderedPageBreak/>
        <w:drawing>
          <wp:inline distT="0" distB="0" distL="0" distR="0" wp14:anchorId="09D9192F" wp14:editId="1BF278A7">
            <wp:extent cx="1971950" cy="704948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22" w:rsidRDefault="00832422" w:rsidP="002B34BB">
      <w:pPr>
        <w:rPr>
          <w:sz w:val="24"/>
          <w:szCs w:val="24"/>
        </w:rPr>
      </w:pPr>
      <w:r>
        <w:rPr>
          <w:sz w:val="24"/>
          <w:szCs w:val="24"/>
        </w:rPr>
        <w:t xml:space="preserve">Adicionando espaço entre os elementos (no </w:t>
      </w:r>
      <w:proofErr w:type="spellStart"/>
      <w:r>
        <w:rPr>
          <w:sz w:val="24"/>
          <w:szCs w:val="24"/>
        </w:rPr>
        <w:t>figma</w:t>
      </w:r>
      <w:proofErr w:type="spellEnd"/>
      <w:r>
        <w:rPr>
          <w:sz w:val="24"/>
          <w:szCs w:val="24"/>
        </w:rPr>
        <w:t xml:space="preserve"> o espaçamento é de 41)</w:t>
      </w:r>
    </w:p>
    <w:p w:rsidR="00832422" w:rsidRPr="00832422" w:rsidRDefault="00832422" w:rsidP="008324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832422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av</w:t>
      </w:r>
      <w:proofErr w:type="spellEnd"/>
      <w:proofErr w:type="gramEnd"/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2422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ul</w:t>
      </w:r>
      <w:proofErr w:type="spellEnd"/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832422" w:rsidRPr="00832422" w:rsidRDefault="00832422" w:rsidP="008324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324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</w:t>
      </w:r>
      <w:proofErr w:type="gramEnd"/>
      <w:r w:rsidRPr="008324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style-type</w:t>
      </w:r>
      <w:proofErr w:type="spellEnd"/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324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proofErr w:type="spellEnd"/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32422" w:rsidRPr="00832422" w:rsidRDefault="00832422" w:rsidP="008324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8324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proofErr w:type="gramEnd"/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324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proofErr w:type="spellEnd"/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32422" w:rsidRPr="00832422" w:rsidRDefault="00832422" w:rsidP="008324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8324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ap</w:t>
      </w:r>
      <w:proofErr w:type="gramEnd"/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324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.1em</w:t>
      </w:r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32422" w:rsidRPr="00832422" w:rsidRDefault="00832422" w:rsidP="008324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832422" w:rsidRDefault="00832422" w:rsidP="002B34BB">
      <w:pPr>
        <w:rPr>
          <w:sz w:val="24"/>
          <w:szCs w:val="24"/>
        </w:rPr>
      </w:pPr>
      <w:r w:rsidRPr="00832422">
        <w:rPr>
          <w:sz w:val="24"/>
          <w:szCs w:val="24"/>
        </w:rPr>
        <w:drawing>
          <wp:inline distT="0" distB="0" distL="0" distR="0" wp14:anchorId="7C4A5BAC" wp14:editId="4FAA2A39">
            <wp:extent cx="2867425" cy="476316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22" w:rsidRDefault="00832422" w:rsidP="002B34BB">
      <w:pPr>
        <w:rPr>
          <w:sz w:val="24"/>
          <w:szCs w:val="24"/>
        </w:rPr>
      </w:pPr>
      <w:r>
        <w:rPr>
          <w:sz w:val="24"/>
          <w:szCs w:val="24"/>
        </w:rPr>
        <w:t>Retirando espaço branco</w:t>
      </w:r>
      <w:r w:rsidR="00782139">
        <w:rPr>
          <w:sz w:val="24"/>
          <w:szCs w:val="24"/>
        </w:rPr>
        <w:t xml:space="preserve"> em volta dos itens da lista</w:t>
      </w:r>
      <w:r>
        <w:rPr>
          <w:sz w:val="24"/>
          <w:szCs w:val="24"/>
        </w:rPr>
        <w:t xml:space="preserve"> default do navegador</w:t>
      </w:r>
      <w:r w:rsidR="00782139">
        <w:rPr>
          <w:sz w:val="24"/>
          <w:szCs w:val="24"/>
        </w:rPr>
        <w:t xml:space="preserve"> (margem)</w:t>
      </w:r>
    </w:p>
    <w:p w:rsidR="00832422" w:rsidRPr="00832422" w:rsidRDefault="00832422" w:rsidP="008324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832422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av</w:t>
      </w:r>
      <w:proofErr w:type="spellEnd"/>
      <w:proofErr w:type="gramEnd"/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32422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ul</w:t>
      </w:r>
      <w:proofErr w:type="spellEnd"/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832422" w:rsidRPr="00832422" w:rsidRDefault="00832422" w:rsidP="008324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324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</w:t>
      </w:r>
      <w:proofErr w:type="gramEnd"/>
      <w:r w:rsidRPr="008324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style-type</w:t>
      </w:r>
      <w:proofErr w:type="spellEnd"/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324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proofErr w:type="spellEnd"/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32422" w:rsidRPr="00832422" w:rsidRDefault="00832422" w:rsidP="008324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8324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proofErr w:type="gramEnd"/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3242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proofErr w:type="spellEnd"/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32422" w:rsidRPr="00832422" w:rsidRDefault="00832422" w:rsidP="008324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8324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ap</w:t>
      </w:r>
      <w:proofErr w:type="gramEnd"/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324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.1em</w:t>
      </w:r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32422" w:rsidRPr="00832422" w:rsidRDefault="00832422" w:rsidP="008324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3242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3242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32422" w:rsidRPr="00832422" w:rsidRDefault="00832422" w:rsidP="008324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3242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782139" w:rsidRDefault="00782139" w:rsidP="002B34BB">
      <w:pPr>
        <w:rPr>
          <w:sz w:val="24"/>
          <w:szCs w:val="24"/>
        </w:rPr>
      </w:pPr>
    </w:p>
    <w:p w:rsidR="00832422" w:rsidRDefault="00782139" w:rsidP="002B34BB">
      <w:pPr>
        <w:rPr>
          <w:sz w:val="24"/>
          <w:szCs w:val="24"/>
        </w:rPr>
      </w:pPr>
      <w:r>
        <w:rPr>
          <w:sz w:val="24"/>
          <w:szCs w:val="24"/>
        </w:rPr>
        <w:t>Tirando decoração default dos links</w:t>
      </w:r>
    </w:p>
    <w:p w:rsidR="00782139" w:rsidRPr="00782139" w:rsidRDefault="00782139" w:rsidP="00782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78213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av</w:t>
      </w:r>
      <w:proofErr w:type="spellEnd"/>
      <w:proofErr w:type="gram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78213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782139" w:rsidRPr="00782139" w:rsidRDefault="00782139" w:rsidP="00782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8213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78213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decoration</w:t>
      </w:r>
      <w:proofErr w:type="spell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78213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proofErr w:type="spell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82139" w:rsidRPr="00782139" w:rsidRDefault="00782139" w:rsidP="00782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782139" w:rsidRDefault="00782139">
      <w:pPr>
        <w:rPr>
          <w:sz w:val="24"/>
          <w:szCs w:val="24"/>
        </w:rPr>
      </w:pPr>
      <w:r w:rsidRPr="00782139">
        <w:rPr>
          <w:sz w:val="24"/>
          <w:szCs w:val="24"/>
        </w:rPr>
        <w:drawing>
          <wp:inline distT="0" distB="0" distL="0" distR="0" wp14:anchorId="7D7C40C1" wp14:editId="6354EFA4">
            <wp:extent cx="4763165" cy="7144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39" w:rsidRDefault="00782139">
      <w:pPr>
        <w:rPr>
          <w:sz w:val="24"/>
          <w:szCs w:val="24"/>
        </w:rPr>
      </w:pPr>
      <w:r>
        <w:rPr>
          <w:sz w:val="24"/>
          <w:szCs w:val="24"/>
        </w:rPr>
        <w:t xml:space="preserve">Mudando a cor, transformando tudo em maiúsculo e tamanho da fonte (16 no </w:t>
      </w:r>
      <w:proofErr w:type="spellStart"/>
      <w:r>
        <w:rPr>
          <w:sz w:val="24"/>
          <w:szCs w:val="24"/>
        </w:rPr>
        <w:t>figma</w:t>
      </w:r>
      <w:proofErr w:type="spellEnd"/>
      <w:r>
        <w:rPr>
          <w:sz w:val="24"/>
          <w:szCs w:val="24"/>
        </w:rPr>
        <w:t>). Para tamanho de fonte usar ‘rem’ e para outras coisas usar ‘em’ assim a medida de um não afeta a de outro.</w:t>
      </w:r>
    </w:p>
    <w:p w:rsidR="00782139" w:rsidRPr="00782139" w:rsidRDefault="00782139" w:rsidP="00782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78213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av</w:t>
      </w:r>
      <w:proofErr w:type="spellEnd"/>
      <w:proofErr w:type="gram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78213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782139" w:rsidRPr="00782139" w:rsidRDefault="00782139" w:rsidP="00782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8213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78213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decoration</w:t>
      </w:r>
      <w:proofErr w:type="spell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78213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proofErr w:type="spell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82139" w:rsidRPr="00782139" w:rsidRDefault="00782139" w:rsidP="00782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78213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proofErr w:type="gram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78213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82139" w:rsidRPr="00782139" w:rsidRDefault="00782139" w:rsidP="00782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8213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78213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transform</w:t>
      </w:r>
      <w:proofErr w:type="spell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78213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ppercase</w:t>
      </w:r>
      <w:proofErr w:type="spell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82139" w:rsidRPr="00782139" w:rsidRDefault="00782139" w:rsidP="00782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8213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78213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size</w:t>
      </w:r>
      <w:proofErr w:type="spell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78213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6rem</w:t>
      </w:r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82139" w:rsidRPr="00782139" w:rsidRDefault="00782139" w:rsidP="00782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782139" w:rsidRDefault="00782139">
      <w:pPr>
        <w:rPr>
          <w:sz w:val="24"/>
          <w:szCs w:val="24"/>
        </w:rPr>
      </w:pPr>
      <w:r w:rsidRPr="00782139">
        <w:rPr>
          <w:sz w:val="24"/>
          <w:szCs w:val="24"/>
        </w:rPr>
        <w:drawing>
          <wp:inline distT="0" distB="0" distL="0" distR="0" wp14:anchorId="0903AA10" wp14:editId="3C9161E8">
            <wp:extent cx="4753638" cy="809738"/>
            <wp:effectExtent l="0" t="0" r="889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139" w:rsidRDefault="00782139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riando decoração dos links da </w:t>
      </w:r>
      <w:proofErr w:type="spellStart"/>
      <w:r>
        <w:rPr>
          <w:sz w:val="24"/>
          <w:szCs w:val="24"/>
        </w:rPr>
        <w:t>nav</w:t>
      </w:r>
      <w:proofErr w:type="spellEnd"/>
      <w:r w:rsidR="00D07EB8">
        <w:rPr>
          <w:sz w:val="24"/>
          <w:szCs w:val="24"/>
        </w:rPr>
        <w:t xml:space="preserve"> quando ativos. A posição absoluta da decoração se baseia na posição relativa do elemento pai</w:t>
      </w:r>
    </w:p>
    <w:p w:rsidR="00782139" w:rsidRPr="00782139" w:rsidRDefault="00782139" w:rsidP="00782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78213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av</w:t>
      </w:r>
      <w:proofErr w:type="spellEnd"/>
      <w:proofErr w:type="gram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78213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782139" w:rsidRPr="00782139" w:rsidRDefault="00782139" w:rsidP="00782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8213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78213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decoration</w:t>
      </w:r>
      <w:proofErr w:type="spell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78213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proofErr w:type="spell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82139" w:rsidRPr="00782139" w:rsidRDefault="00782139" w:rsidP="00782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78213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proofErr w:type="gram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78213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82139" w:rsidRPr="00782139" w:rsidRDefault="00782139" w:rsidP="00782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8213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78213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transform</w:t>
      </w:r>
      <w:proofErr w:type="spell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78213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ppercase</w:t>
      </w:r>
      <w:proofErr w:type="spell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82139" w:rsidRPr="00782139" w:rsidRDefault="00782139" w:rsidP="00782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8213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78213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size</w:t>
      </w:r>
      <w:proofErr w:type="spell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78213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6rem</w:t>
      </w:r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82139" w:rsidRPr="00782139" w:rsidRDefault="00782139" w:rsidP="00782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78213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proofErr w:type="gram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78213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lative</w:t>
      </w:r>
      <w:proofErr w:type="spell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82139" w:rsidRPr="00782139" w:rsidRDefault="00782139" w:rsidP="00782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782139" w:rsidRPr="00782139" w:rsidRDefault="00782139" w:rsidP="00782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782139" w:rsidRPr="00782139" w:rsidRDefault="00782139" w:rsidP="00782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78213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av</w:t>
      </w:r>
      <w:proofErr w:type="spellEnd"/>
      <w:proofErr w:type="gram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78213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.active:before</w:t>
      </w:r>
      <w:proofErr w:type="spell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782139" w:rsidRPr="00782139" w:rsidRDefault="00782139" w:rsidP="00782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78213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proofErr w:type="gram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78213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bsolute</w:t>
      </w:r>
      <w:proofErr w:type="spell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82139" w:rsidRPr="00782139" w:rsidRDefault="00782139" w:rsidP="00782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8213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proofErr w:type="spellEnd"/>
      <w:proofErr w:type="gram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78213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82139" w:rsidRPr="00782139" w:rsidRDefault="00782139" w:rsidP="00782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8213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proofErr w:type="gram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78213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5%</w:t>
      </w:r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82139" w:rsidRPr="00782139" w:rsidRDefault="00782139" w:rsidP="00782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8213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proofErr w:type="gram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78213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82139" w:rsidRPr="00782139" w:rsidRDefault="00782139" w:rsidP="00782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8213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gramEnd"/>
      <w:r w:rsidRPr="0078213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bottom</w:t>
      </w:r>
      <w:proofErr w:type="spell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78213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78213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proofErr w:type="spell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78213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82139" w:rsidRPr="00782139" w:rsidRDefault="00782139" w:rsidP="007821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8213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782139" w:rsidRDefault="00D07EB8">
      <w:pPr>
        <w:rPr>
          <w:sz w:val="24"/>
          <w:szCs w:val="24"/>
        </w:rPr>
      </w:pPr>
      <w:r w:rsidRPr="00D07EB8">
        <w:rPr>
          <w:sz w:val="24"/>
          <w:szCs w:val="24"/>
        </w:rPr>
        <w:drawing>
          <wp:inline distT="0" distB="0" distL="0" distR="0" wp14:anchorId="130D7609" wp14:editId="7B93F01E">
            <wp:extent cx="4763165" cy="771633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EB8" w:rsidRDefault="00D07EB8">
      <w:pPr>
        <w:rPr>
          <w:sz w:val="24"/>
          <w:szCs w:val="24"/>
        </w:rPr>
      </w:pPr>
      <w:r>
        <w:rPr>
          <w:sz w:val="24"/>
          <w:szCs w:val="24"/>
        </w:rPr>
        <w:t>Definindo a posição</w:t>
      </w:r>
    </w:p>
    <w:p w:rsidR="00D07EB8" w:rsidRDefault="00D07EB8" w:rsidP="00D07EB8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D07EB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ttom</w:t>
      </w:r>
      <w:proofErr w:type="spellEnd"/>
      <w:proofErr w:type="gramEnd"/>
      <w:r w:rsidRPr="00D07EB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D07EB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6px</w:t>
      </w:r>
      <w:r w:rsidRPr="00D07EB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07EB8" w:rsidRPr="00D07EB8" w:rsidRDefault="00D07EB8" w:rsidP="00D07E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D07EB8" w:rsidRDefault="00D07EB8">
      <w:pPr>
        <w:rPr>
          <w:sz w:val="24"/>
          <w:szCs w:val="24"/>
        </w:rPr>
      </w:pPr>
      <w:r w:rsidRPr="00D07EB8">
        <w:rPr>
          <w:sz w:val="24"/>
          <w:szCs w:val="24"/>
        </w:rPr>
        <w:drawing>
          <wp:inline distT="0" distB="0" distL="0" distR="0" wp14:anchorId="6DA82BEC" wp14:editId="7EE09A5D">
            <wp:extent cx="724001" cy="45726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7AB" w:rsidRPr="008E47AB" w:rsidRDefault="008E47AB">
      <w:pPr>
        <w:rPr>
          <w:b/>
          <w:color w:val="7F7F7F" w:themeColor="text1" w:themeTint="80"/>
          <w:sz w:val="24"/>
          <w:szCs w:val="24"/>
        </w:rPr>
      </w:pPr>
      <w:proofErr w:type="spellStart"/>
      <w:r w:rsidRPr="008E47AB">
        <w:rPr>
          <w:b/>
          <w:color w:val="7F7F7F" w:themeColor="text1" w:themeTint="80"/>
          <w:sz w:val="24"/>
          <w:szCs w:val="24"/>
        </w:rPr>
        <w:t>Hero</w:t>
      </w:r>
      <w:proofErr w:type="spellEnd"/>
      <w:r w:rsidRPr="008E47AB">
        <w:rPr>
          <w:b/>
          <w:color w:val="7F7F7F" w:themeColor="text1" w:themeTint="80"/>
          <w:sz w:val="24"/>
          <w:szCs w:val="24"/>
        </w:rPr>
        <w:t xml:space="preserve"> </w:t>
      </w:r>
      <w:proofErr w:type="spellStart"/>
      <w:r w:rsidRPr="008E47AB">
        <w:rPr>
          <w:b/>
          <w:color w:val="7F7F7F" w:themeColor="text1" w:themeTint="80"/>
          <w:sz w:val="24"/>
          <w:szCs w:val="24"/>
        </w:rPr>
        <w:t>Section</w:t>
      </w:r>
      <w:proofErr w:type="spellEnd"/>
    </w:p>
    <w:p w:rsidR="00782139" w:rsidRDefault="00465C9D" w:rsidP="002B34BB">
      <w:pPr>
        <w:rPr>
          <w:sz w:val="24"/>
          <w:szCs w:val="24"/>
        </w:rPr>
      </w:pPr>
      <w:r>
        <w:rPr>
          <w:sz w:val="24"/>
          <w:szCs w:val="24"/>
        </w:rPr>
        <w:t>Dividindo o conteúdo principal em duas colunas</w:t>
      </w:r>
    </w:p>
    <w:p w:rsidR="00465C9D" w:rsidRPr="00465C9D" w:rsidRDefault="00465C9D" w:rsidP="00465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465C9D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main</w:t>
      </w:r>
      <w:proofErr w:type="spellEnd"/>
      <w:r w:rsidRPr="00465C9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  <w:proofErr w:type="gramEnd"/>
    </w:p>
    <w:p w:rsidR="00465C9D" w:rsidRPr="00465C9D" w:rsidRDefault="00465C9D" w:rsidP="00465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65C9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65C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proofErr w:type="gramEnd"/>
      <w:r w:rsidRPr="00465C9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465C9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proofErr w:type="spellEnd"/>
      <w:r w:rsidRPr="00465C9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465C9D" w:rsidRPr="00465C9D" w:rsidRDefault="00465C9D" w:rsidP="00465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65C9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465C9D" w:rsidRDefault="00465C9D" w:rsidP="002B34BB">
      <w:pPr>
        <w:rPr>
          <w:sz w:val="24"/>
          <w:szCs w:val="24"/>
        </w:rPr>
      </w:pPr>
      <w:r w:rsidRPr="00465C9D">
        <w:rPr>
          <w:sz w:val="24"/>
          <w:szCs w:val="24"/>
        </w:rPr>
        <w:drawing>
          <wp:inline distT="0" distB="0" distL="0" distR="0" wp14:anchorId="4BAEE03B" wp14:editId="102D6476">
            <wp:extent cx="3438525" cy="1822352"/>
            <wp:effectExtent l="0" t="0" r="0" b="698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2603" cy="183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9D" w:rsidRDefault="00465C9D" w:rsidP="002B34BB">
      <w:pPr>
        <w:rPr>
          <w:sz w:val="24"/>
          <w:szCs w:val="24"/>
        </w:rPr>
      </w:pPr>
      <w:r>
        <w:rPr>
          <w:sz w:val="24"/>
          <w:szCs w:val="24"/>
        </w:rPr>
        <w:t>Adicionando espaçamento entre os dois elementos</w:t>
      </w:r>
    </w:p>
    <w:p w:rsidR="00465C9D" w:rsidRPr="00465C9D" w:rsidRDefault="00465C9D" w:rsidP="00465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465C9D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lastRenderedPageBreak/>
        <w:t>main</w:t>
      </w:r>
      <w:proofErr w:type="spellEnd"/>
      <w:r w:rsidRPr="00465C9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  <w:proofErr w:type="gramEnd"/>
    </w:p>
    <w:p w:rsidR="00465C9D" w:rsidRPr="00465C9D" w:rsidRDefault="00465C9D" w:rsidP="00465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65C9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65C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proofErr w:type="gramEnd"/>
      <w:r w:rsidRPr="00465C9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465C9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proofErr w:type="spellEnd"/>
      <w:r w:rsidRPr="00465C9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465C9D" w:rsidRPr="00465C9D" w:rsidRDefault="00465C9D" w:rsidP="00465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65C9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65C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ap</w:t>
      </w:r>
      <w:proofErr w:type="gramEnd"/>
      <w:r w:rsidRPr="00465C9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465C9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em</w:t>
      </w:r>
      <w:r w:rsidRPr="00465C9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465C9D" w:rsidRPr="00465C9D" w:rsidRDefault="00465C9D" w:rsidP="00465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65C9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465C9D" w:rsidRDefault="00465C9D" w:rsidP="002B34BB">
      <w:pPr>
        <w:rPr>
          <w:sz w:val="24"/>
          <w:szCs w:val="24"/>
        </w:rPr>
      </w:pPr>
      <w:r w:rsidRPr="00465C9D">
        <w:rPr>
          <w:sz w:val="24"/>
          <w:szCs w:val="24"/>
        </w:rPr>
        <w:drawing>
          <wp:inline distT="0" distB="0" distL="0" distR="0" wp14:anchorId="0BECDE53" wp14:editId="2A7928EC">
            <wp:extent cx="3772426" cy="1343212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9D" w:rsidRDefault="00465C9D" w:rsidP="002B34BB">
      <w:pPr>
        <w:rPr>
          <w:sz w:val="24"/>
          <w:szCs w:val="24"/>
        </w:rPr>
      </w:pPr>
      <w:r>
        <w:rPr>
          <w:sz w:val="24"/>
          <w:szCs w:val="24"/>
        </w:rPr>
        <w:t>Espaço na parte de cima</w:t>
      </w:r>
    </w:p>
    <w:p w:rsidR="00465C9D" w:rsidRPr="00465C9D" w:rsidRDefault="00465C9D" w:rsidP="00465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65C9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465C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465C9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top</w:t>
      </w:r>
      <w:r w:rsidRPr="00465C9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465C9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em</w:t>
      </w:r>
      <w:r w:rsidRPr="00465C9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465C9D" w:rsidRPr="00465C9D" w:rsidRDefault="00465C9D" w:rsidP="00465C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65C9D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465C9D" w:rsidRDefault="00465C9D" w:rsidP="002B34BB">
      <w:pPr>
        <w:rPr>
          <w:sz w:val="24"/>
          <w:szCs w:val="24"/>
        </w:rPr>
      </w:pPr>
    </w:p>
    <w:p w:rsidR="007B72F3" w:rsidRDefault="007B72F3" w:rsidP="002B34BB">
      <w:pPr>
        <w:rPr>
          <w:sz w:val="24"/>
          <w:szCs w:val="24"/>
        </w:rPr>
      </w:pPr>
      <w:r>
        <w:rPr>
          <w:sz w:val="24"/>
          <w:szCs w:val="24"/>
        </w:rPr>
        <w:t xml:space="preserve">Como estes elementos são filhos do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que tem propriedade </w:t>
      </w:r>
      <w:proofErr w:type="spellStart"/>
      <w:proofErr w:type="gramStart"/>
      <w:r>
        <w:rPr>
          <w:sz w:val="24"/>
          <w:szCs w:val="24"/>
        </w:rPr>
        <w:t>display:flex</w:t>
      </w:r>
      <w:proofErr w:type="spellEnd"/>
      <w:proofErr w:type="gramEnd"/>
      <w:r>
        <w:rPr>
          <w:sz w:val="24"/>
          <w:szCs w:val="24"/>
        </w:rPr>
        <w:t xml:space="preserve"> eles só ocupam o tamanho de seu conteúdo, é necessário fazer com que ocupem mais espaço</w:t>
      </w:r>
    </w:p>
    <w:p w:rsidR="007B72F3" w:rsidRPr="007B72F3" w:rsidRDefault="007B72F3" w:rsidP="007B72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7B72F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7B72F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eft</w:t>
      </w:r>
      <w:proofErr w:type="gramEnd"/>
      <w:r w:rsidRPr="007B72F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-col</w:t>
      </w:r>
      <w:proofErr w:type="spellEnd"/>
      <w:r w:rsidRPr="007B72F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7B72F3" w:rsidRPr="007B72F3" w:rsidRDefault="007B72F3" w:rsidP="007B72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B72F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B72F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proofErr w:type="gramEnd"/>
      <w:r w:rsidRPr="007B72F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7B72F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5%</w:t>
      </w:r>
      <w:r w:rsidRPr="007B72F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B72F3" w:rsidRPr="007B72F3" w:rsidRDefault="007B72F3" w:rsidP="007B72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B72F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7B72F3" w:rsidRPr="007B72F3" w:rsidRDefault="007B72F3" w:rsidP="007B72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7B72F3" w:rsidRPr="007B72F3" w:rsidRDefault="007B72F3" w:rsidP="007B72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7B72F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7B72F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right</w:t>
      </w:r>
      <w:proofErr w:type="gramEnd"/>
      <w:r w:rsidRPr="007B72F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-col</w:t>
      </w:r>
      <w:proofErr w:type="spellEnd"/>
      <w:r w:rsidRPr="007B72F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7B72F3" w:rsidRPr="007B72F3" w:rsidRDefault="007B72F3" w:rsidP="007B72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B72F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B72F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lex</w:t>
      </w:r>
      <w:proofErr w:type="gramEnd"/>
      <w:r w:rsidRPr="007B72F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grow</w:t>
      </w:r>
      <w:proofErr w:type="spellEnd"/>
      <w:r w:rsidRPr="007B72F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7B72F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7B72F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B72F3" w:rsidRPr="007B72F3" w:rsidRDefault="007B72F3" w:rsidP="007B72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B72F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7B72F3" w:rsidRDefault="007B72F3" w:rsidP="002B34BB">
      <w:pPr>
        <w:rPr>
          <w:sz w:val="24"/>
          <w:szCs w:val="24"/>
        </w:rPr>
      </w:pPr>
    </w:p>
    <w:p w:rsidR="007B72F3" w:rsidRDefault="007B72F3" w:rsidP="002B34BB">
      <w:pPr>
        <w:rPr>
          <w:sz w:val="24"/>
          <w:szCs w:val="24"/>
        </w:rPr>
      </w:pPr>
      <w:r w:rsidRPr="007B72F3">
        <w:rPr>
          <w:sz w:val="24"/>
          <w:szCs w:val="24"/>
        </w:rPr>
        <w:drawing>
          <wp:inline distT="0" distB="0" distL="0" distR="0" wp14:anchorId="185F869C" wp14:editId="5428CF61">
            <wp:extent cx="1819275" cy="16478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218" r="11738"/>
                    <a:stretch/>
                  </pic:blipFill>
                  <pic:spPr bwMode="auto">
                    <a:xfrm>
                      <a:off x="0" y="0"/>
                      <a:ext cx="1819529" cy="1648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B72F3">
        <w:rPr>
          <w:sz w:val="24"/>
          <w:szCs w:val="24"/>
        </w:rPr>
        <w:drawing>
          <wp:inline distT="0" distB="0" distL="0" distR="0" wp14:anchorId="0C5A6BE2" wp14:editId="54062F47">
            <wp:extent cx="2324099" cy="1619250"/>
            <wp:effectExtent l="0" t="0" r="63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26962" cy="16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C9D" w:rsidRDefault="007B72F3" w:rsidP="002B34BB">
      <w:pPr>
        <w:rPr>
          <w:sz w:val="24"/>
          <w:szCs w:val="24"/>
        </w:rPr>
      </w:pPr>
      <w:r>
        <w:rPr>
          <w:sz w:val="24"/>
          <w:szCs w:val="24"/>
        </w:rPr>
        <w:t>Fonte com peso normal e outras configurações do h1</w:t>
      </w:r>
    </w:p>
    <w:p w:rsidR="007B72F3" w:rsidRPr="007B72F3" w:rsidRDefault="007B72F3" w:rsidP="007B72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7B72F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h</w:t>
      </w:r>
      <w:proofErr w:type="gramEnd"/>
      <w:r w:rsidRPr="007B72F3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1</w:t>
      </w:r>
      <w:r w:rsidRPr="007B72F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7B72F3" w:rsidRPr="007B72F3" w:rsidRDefault="007B72F3" w:rsidP="007B72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B72F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B72F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7B72F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size</w:t>
      </w:r>
      <w:proofErr w:type="spellEnd"/>
      <w:r w:rsidRPr="007B72F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7B72F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.2rem</w:t>
      </w:r>
      <w:r w:rsidRPr="007B72F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B72F3" w:rsidRPr="007B72F3" w:rsidRDefault="007B72F3" w:rsidP="007B72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B72F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B72F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7B72F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family</w:t>
      </w:r>
      <w:proofErr w:type="spellEnd"/>
      <w:r w:rsidRPr="007B72F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7B72F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7B72F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layfair</w:t>
      </w:r>
      <w:proofErr w:type="spellEnd"/>
      <w:r w:rsidRPr="007B72F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display'</w:t>
      </w:r>
      <w:r w:rsidRPr="007B72F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B72F3" w:rsidRPr="007B72F3" w:rsidRDefault="007B72F3" w:rsidP="007B72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B72F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B72F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7B72F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weight</w:t>
      </w:r>
      <w:proofErr w:type="spellEnd"/>
      <w:r w:rsidRPr="007B72F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7B72F3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rmal</w:t>
      </w:r>
      <w:r w:rsidRPr="007B72F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B72F3" w:rsidRPr="007B72F3" w:rsidRDefault="007B72F3" w:rsidP="007B72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B72F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B72F3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7B72F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7B72F3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7B72F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B72F3" w:rsidRPr="007B72F3" w:rsidRDefault="007B72F3" w:rsidP="007B72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B72F3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7B72F3" w:rsidRDefault="007B72F3" w:rsidP="002B34BB">
      <w:pPr>
        <w:rPr>
          <w:sz w:val="24"/>
          <w:szCs w:val="24"/>
        </w:rPr>
      </w:pPr>
    </w:p>
    <w:p w:rsidR="00432AA7" w:rsidRDefault="00432AA7" w:rsidP="002B34BB">
      <w:pPr>
        <w:rPr>
          <w:sz w:val="24"/>
          <w:szCs w:val="24"/>
        </w:rPr>
      </w:pPr>
      <w:r>
        <w:rPr>
          <w:sz w:val="24"/>
          <w:szCs w:val="24"/>
        </w:rPr>
        <w:t>Configurações do parágrafo</w:t>
      </w:r>
    </w:p>
    <w:p w:rsidR="00432AA7" w:rsidRPr="00432AA7" w:rsidRDefault="00432AA7" w:rsidP="00432A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432AA7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lastRenderedPageBreak/>
        <w:t>.</w:t>
      </w:r>
      <w:proofErr w:type="spellStart"/>
      <w:r w:rsidRPr="00432AA7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ubhead</w:t>
      </w:r>
      <w:proofErr w:type="spellEnd"/>
      <w:proofErr w:type="gramEnd"/>
      <w:r w:rsidRPr="00432A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432AA7" w:rsidRPr="00432AA7" w:rsidRDefault="00432AA7" w:rsidP="00432A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32A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432A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432AA7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size</w:t>
      </w:r>
      <w:proofErr w:type="spellEnd"/>
      <w:r w:rsidRPr="00432A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432AA7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8rem</w:t>
      </w:r>
      <w:r w:rsidRPr="00432A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432AA7" w:rsidRPr="00BA6B4B" w:rsidRDefault="00432AA7" w:rsidP="00BA6B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32AA7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BA6B4B" w:rsidRDefault="00BA6B4B" w:rsidP="002B34BB">
      <w:pPr>
        <w:rPr>
          <w:sz w:val="24"/>
          <w:szCs w:val="24"/>
        </w:rPr>
      </w:pPr>
      <w:r w:rsidRPr="00BA6B4B">
        <w:rPr>
          <w:sz w:val="24"/>
          <w:szCs w:val="24"/>
        </w:rPr>
        <w:drawing>
          <wp:inline distT="0" distB="0" distL="0" distR="0" wp14:anchorId="0FC53D5A" wp14:editId="26A2EE33">
            <wp:extent cx="3801005" cy="2095792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4B" w:rsidRDefault="00BA6B4B" w:rsidP="002B34B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iv</w:t>
      </w:r>
      <w:proofErr w:type="spellEnd"/>
      <w:r>
        <w:rPr>
          <w:sz w:val="24"/>
          <w:szCs w:val="24"/>
        </w:rPr>
        <w:t xml:space="preserve"> com os botões de chamada </w:t>
      </w:r>
      <w:proofErr w:type="gramStart"/>
      <w:r>
        <w:rPr>
          <w:sz w:val="24"/>
          <w:szCs w:val="24"/>
        </w:rPr>
        <w:t>pra</w:t>
      </w:r>
      <w:proofErr w:type="gramEnd"/>
      <w:r>
        <w:rPr>
          <w:sz w:val="24"/>
          <w:szCs w:val="24"/>
        </w:rPr>
        <w:t xml:space="preserve"> ação</w:t>
      </w:r>
    </w:p>
    <w:p w:rsidR="00BA6B4B" w:rsidRPr="00BA6B4B" w:rsidRDefault="00BA6B4B" w:rsidP="00BA6B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BA6B4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BA6B4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cta</w:t>
      </w:r>
      <w:proofErr w:type="gramEnd"/>
      <w:r w:rsidRPr="00BA6B4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-btns</w:t>
      </w:r>
      <w:proofErr w:type="spellEnd"/>
      <w:r w:rsidRPr="00BA6B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BA6B4B" w:rsidRPr="00BA6B4B" w:rsidRDefault="00BA6B4B" w:rsidP="00BA6B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A6B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BA6B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proofErr w:type="gramEnd"/>
      <w:r w:rsidRPr="00BA6B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BA6B4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proofErr w:type="spellEnd"/>
      <w:r w:rsidRPr="00BA6B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BA6B4B" w:rsidRPr="00BA6B4B" w:rsidRDefault="00BA6B4B" w:rsidP="00BA6B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A6B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BA6B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ap</w:t>
      </w:r>
      <w:proofErr w:type="gramEnd"/>
      <w:r w:rsidRPr="00BA6B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BA6B4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em</w:t>
      </w:r>
      <w:r w:rsidRPr="00BA6B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BA6B4B" w:rsidRPr="00BA6B4B" w:rsidRDefault="00BA6B4B" w:rsidP="00BA6B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A6B4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BA6B4B" w:rsidRDefault="00BA6B4B" w:rsidP="002B34BB">
      <w:pPr>
        <w:rPr>
          <w:sz w:val="24"/>
          <w:szCs w:val="24"/>
        </w:rPr>
      </w:pPr>
      <w:r w:rsidRPr="00BA6B4B">
        <w:rPr>
          <w:sz w:val="24"/>
          <w:szCs w:val="24"/>
        </w:rPr>
        <w:drawing>
          <wp:inline distT="0" distB="0" distL="0" distR="0" wp14:anchorId="5FA89632" wp14:editId="5942E7E2">
            <wp:extent cx="1952898" cy="1038370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B4B" w:rsidRDefault="00C54095" w:rsidP="002B34BB">
      <w:pPr>
        <w:rPr>
          <w:sz w:val="24"/>
          <w:szCs w:val="24"/>
        </w:rPr>
      </w:pPr>
      <w:r>
        <w:rPr>
          <w:sz w:val="24"/>
          <w:szCs w:val="24"/>
        </w:rPr>
        <w:t>Configurações do primeiro botão</w:t>
      </w:r>
    </w:p>
    <w:p w:rsidR="00C54095" w:rsidRPr="00C54095" w:rsidRDefault="00C54095" w:rsidP="00C540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C5409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C5409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rimary</w:t>
      </w:r>
      <w:proofErr w:type="gramEnd"/>
      <w:r w:rsidRPr="00C5409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-cta</w:t>
      </w:r>
      <w:proofErr w:type="spellEnd"/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C54095" w:rsidRPr="00C54095" w:rsidRDefault="00C54095" w:rsidP="00C540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C540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C540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lor</w:t>
      </w: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C5409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a</w:t>
      </w:r>
      <w:proofErr w:type="spellEnd"/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C540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41</w:t>
      </w: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540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26</w:t>
      </w: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540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9</w:t>
      </w: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540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82</w:t>
      </w: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:rsidR="00C54095" w:rsidRPr="00C54095" w:rsidRDefault="00C54095" w:rsidP="00C540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C540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C540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size</w:t>
      </w:r>
      <w:proofErr w:type="spellEnd"/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C540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8rem</w:t>
      </w: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C54095" w:rsidRPr="00C54095" w:rsidRDefault="00C54095" w:rsidP="00C540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C540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C540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weight</w:t>
      </w:r>
      <w:proofErr w:type="spellEnd"/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C540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ld</w:t>
      </w:r>
      <w:proofErr w:type="spellEnd"/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C54095" w:rsidRPr="00C54095" w:rsidRDefault="00C54095" w:rsidP="00C540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C540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proofErr w:type="gramEnd"/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C540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C54095" w:rsidRPr="00C54095" w:rsidRDefault="00C54095" w:rsidP="00C540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C540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C540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decoration</w:t>
      </w:r>
      <w:proofErr w:type="spellEnd"/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C540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proofErr w:type="spellEnd"/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C54095" w:rsidRPr="00C54095" w:rsidRDefault="00C54095" w:rsidP="00C540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C540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gramEnd"/>
      <w:r w:rsidRPr="00C540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radius</w:t>
      </w:r>
      <w:proofErr w:type="spellEnd"/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C540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9em</w:t>
      </w: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C54095" w:rsidRPr="00C54095" w:rsidRDefault="00C54095" w:rsidP="00C540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C540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proofErr w:type="gramEnd"/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C540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em</w:t>
      </w: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540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em</w:t>
      </w: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C54095" w:rsidRPr="00C54095" w:rsidRDefault="00C54095" w:rsidP="00C540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C54095" w:rsidRDefault="00C54095" w:rsidP="002B34BB">
      <w:pPr>
        <w:rPr>
          <w:sz w:val="24"/>
          <w:szCs w:val="24"/>
        </w:rPr>
      </w:pPr>
      <w:r w:rsidRPr="00C54095">
        <w:rPr>
          <w:sz w:val="24"/>
          <w:szCs w:val="24"/>
        </w:rPr>
        <w:drawing>
          <wp:inline distT="0" distB="0" distL="0" distR="0" wp14:anchorId="17293055" wp14:editId="4211E7E6">
            <wp:extent cx="2600688" cy="7144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95" w:rsidRDefault="00C54095" w:rsidP="002B34BB">
      <w:pPr>
        <w:rPr>
          <w:sz w:val="24"/>
          <w:szCs w:val="24"/>
        </w:rPr>
      </w:pPr>
      <w:r>
        <w:rPr>
          <w:sz w:val="24"/>
          <w:szCs w:val="24"/>
        </w:rPr>
        <w:t xml:space="preserve">O segundo botão tem dois elementos, então precisará das mesmas configurações da </w:t>
      </w:r>
      <w:proofErr w:type="spellStart"/>
      <w:r>
        <w:rPr>
          <w:sz w:val="24"/>
          <w:szCs w:val="24"/>
        </w:rPr>
        <w:t>div</w:t>
      </w:r>
      <w:proofErr w:type="spellEnd"/>
      <w:r>
        <w:rPr>
          <w:sz w:val="24"/>
          <w:szCs w:val="24"/>
        </w:rPr>
        <w:t xml:space="preserve"> com as chamadas para ação</w:t>
      </w:r>
    </w:p>
    <w:p w:rsidR="00C54095" w:rsidRPr="00C54095" w:rsidRDefault="00C54095" w:rsidP="00C540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C5409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C5409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cta</w:t>
      </w:r>
      <w:proofErr w:type="gramEnd"/>
      <w:r w:rsidRPr="00C5409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-btns</w:t>
      </w:r>
      <w:proofErr w:type="spellEnd"/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C5409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C5409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ondary-cta</w:t>
      </w:r>
      <w:proofErr w:type="spellEnd"/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C54095" w:rsidRPr="00C54095" w:rsidRDefault="00C54095" w:rsidP="00C540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C540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proofErr w:type="gramEnd"/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C540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proofErr w:type="spellEnd"/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C54095" w:rsidRPr="00C54095" w:rsidRDefault="00C54095" w:rsidP="00C540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C540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ap</w:t>
      </w:r>
      <w:proofErr w:type="gramEnd"/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C540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em</w:t>
      </w: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C54095" w:rsidRPr="00C54095" w:rsidRDefault="00C54095" w:rsidP="00C540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>}</w:t>
      </w:r>
    </w:p>
    <w:p w:rsidR="00C54095" w:rsidRDefault="00C54095" w:rsidP="002B34BB">
      <w:pPr>
        <w:rPr>
          <w:sz w:val="24"/>
          <w:szCs w:val="24"/>
        </w:rPr>
      </w:pPr>
      <w:r w:rsidRPr="00C54095">
        <w:rPr>
          <w:sz w:val="24"/>
          <w:szCs w:val="24"/>
        </w:rPr>
        <w:drawing>
          <wp:inline distT="0" distB="0" distL="0" distR="0" wp14:anchorId="6BB67B24" wp14:editId="4DEFC717">
            <wp:extent cx="2543530" cy="733527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095" w:rsidRDefault="00B527C5" w:rsidP="002B34BB">
      <w:pPr>
        <w:rPr>
          <w:sz w:val="24"/>
          <w:szCs w:val="24"/>
        </w:rPr>
      </w:pPr>
      <w:r>
        <w:rPr>
          <w:sz w:val="24"/>
          <w:szCs w:val="24"/>
        </w:rPr>
        <w:t xml:space="preserve">Configurações da segunda chamada para ação, </w:t>
      </w:r>
      <w:proofErr w:type="spellStart"/>
      <w:r>
        <w:rPr>
          <w:sz w:val="24"/>
          <w:szCs w:val="24"/>
        </w:rPr>
        <w:t>padding</w:t>
      </w:r>
      <w:proofErr w:type="spellEnd"/>
      <w:r>
        <w:rPr>
          <w:sz w:val="24"/>
          <w:szCs w:val="24"/>
        </w:rPr>
        <w:t xml:space="preserve"> 1em para top e </w:t>
      </w:r>
      <w:proofErr w:type="spellStart"/>
      <w:r>
        <w:rPr>
          <w:sz w:val="24"/>
          <w:szCs w:val="24"/>
        </w:rPr>
        <w:t>bottom</w:t>
      </w:r>
      <w:proofErr w:type="spellEnd"/>
      <w:r>
        <w:rPr>
          <w:sz w:val="24"/>
          <w:szCs w:val="24"/>
        </w:rPr>
        <w:t xml:space="preserve"> e 0 para 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left</w:t>
      </w:r>
      <w:proofErr w:type="spellEnd"/>
    </w:p>
    <w:p w:rsidR="00C54095" w:rsidRPr="00C54095" w:rsidRDefault="00C54095" w:rsidP="00C540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C5409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C5409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ondary</w:t>
      </w:r>
      <w:proofErr w:type="gramEnd"/>
      <w:r w:rsidRPr="00C5409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-cta</w:t>
      </w:r>
      <w:proofErr w:type="spellEnd"/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C54095" w:rsidRPr="00C54095" w:rsidRDefault="00C54095" w:rsidP="00C540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C540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C540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size</w:t>
      </w:r>
      <w:proofErr w:type="spellEnd"/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C540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8rem</w:t>
      </w: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C54095" w:rsidRPr="00C54095" w:rsidRDefault="00C54095" w:rsidP="00C540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C540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C540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decoration</w:t>
      </w:r>
      <w:proofErr w:type="spellEnd"/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C540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proofErr w:type="spellEnd"/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C54095" w:rsidRPr="00C54095" w:rsidRDefault="00C54095" w:rsidP="00C540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C540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proofErr w:type="gramEnd"/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C540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C54095" w:rsidRPr="00C54095" w:rsidRDefault="00C54095" w:rsidP="00C540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C540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proofErr w:type="gramEnd"/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C540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ock</w:t>
      </w:r>
      <w:proofErr w:type="spellEnd"/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C54095" w:rsidRPr="00C54095" w:rsidRDefault="00C54095" w:rsidP="00C540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C540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proofErr w:type="gramEnd"/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C540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em</w:t>
      </w: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C540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C54095" w:rsidRPr="00C54095" w:rsidRDefault="00C54095" w:rsidP="00C540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409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C54095" w:rsidRDefault="00B527C5" w:rsidP="002B34BB">
      <w:pPr>
        <w:rPr>
          <w:sz w:val="24"/>
          <w:szCs w:val="24"/>
        </w:rPr>
      </w:pPr>
      <w:r w:rsidRPr="00B527C5">
        <w:rPr>
          <w:sz w:val="24"/>
          <w:szCs w:val="24"/>
        </w:rPr>
        <w:drawing>
          <wp:inline distT="0" distB="0" distL="0" distR="0" wp14:anchorId="06027B10" wp14:editId="4894B0FD">
            <wp:extent cx="2486372" cy="1066949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7C5" w:rsidRDefault="00B527C5" w:rsidP="002B34BB">
      <w:pPr>
        <w:rPr>
          <w:sz w:val="24"/>
          <w:szCs w:val="24"/>
        </w:rPr>
      </w:pPr>
      <w:r>
        <w:rPr>
          <w:sz w:val="24"/>
          <w:szCs w:val="24"/>
        </w:rPr>
        <w:t xml:space="preserve">Consertando o botão ao mexer no elemento </w:t>
      </w:r>
      <w:proofErr w:type="spellStart"/>
      <w:r>
        <w:rPr>
          <w:sz w:val="24"/>
          <w:szCs w:val="24"/>
        </w:rPr>
        <w:t>svg</w:t>
      </w:r>
      <w:proofErr w:type="spellEnd"/>
      <w:r>
        <w:rPr>
          <w:sz w:val="24"/>
          <w:szCs w:val="24"/>
        </w:rPr>
        <w:t>. ‘</w:t>
      </w:r>
      <w:proofErr w:type="spellStart"/>
      <w:proofErr w:type="gramStart"/>
      <w:r>
        <w:rPr>
          <w:sz w:val="24"/>
          <w:szCs w:val="24"/>
        </w:rPr>
        <w:t>px</w:t>
      </w:r>
      <w:proofErr w:type="spellEnd"/>
      <w:proofErr w:type="gramEnd"/>
      <w:r>
        <w:rPr>
          <w:sz w:val="24"/>
          <w:szCs w:val="24"/>
        </w:rPr>
        <w:t>’ para aumentar baseado no navegador ou preferencias de zoom do usuário</w:t>
      </w:r>
    </w:p>
    <w:p w:rsidR="00B527C5" w:rsidRPr="00B527C5" w:rsidRDefault="00B527C5" w:rsidP="00B527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B527C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B527C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ondary</w:t>
      </w:r>
      <w:proofErr w:type="gramEnd"/>
      <w:r w:rsidRPr="00B527C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-cta</w:t>
      </w:r>
      <w:proofErr w:type="spellEnd"/>
      <w:r w:rsidRPr="00B527C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B527C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vg</w:t>
      </w:r>
      <w:proofErr w:type="spellEnd"/>
      <w:r w:rsidRPr="00B527C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B527C5" w:rsidRPr="00B527C5" w:rsidRDefault="00B527C5" w:rsidP="00B527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527C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B527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proofErr w:type="gramEnd"/>
      <w:r w:rsidRPr="00B527C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B527C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B527C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B527C5" w:rsidRPr="00B527C5" w:rsidRDefault="00B527C5" w:rsidP="00B527C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B527C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B527C5" w:rsidRDefault="00B527C5" w:rsidP="002B34BB">
      <w:pPr>
        <w:rPr>
          <w:sz w:val="24"/>
          <w:szCs w:val="24"/>
        </w:rPr>
      </w:pPr>
      <w:r w:rsidRPr="00B527C5">
        <w:rPr>
          <w:sz w:val="24"/>
          <w:szCs w:val="24"/>
        </w:rPr>
        <w:drawing>
          <wp:inline distT="0" distB="0" distL="0" distR="0" wp14:anchorId="766B9E4C" wp14:editId="616087FF">
            <wp:extent cx="2553056" cy="724001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A8" w:rsidRDefault="004D07A8" w:rsidP="002B34BB">
      <w:pPr>
        <w:rPr>
          <w:sz w:val="24"/>
          <w:szCs w:val="24"/>
        </w:rPr>
      </w:pPr>
      <w:r>
        <w:rPr>
          <w:sz w:val="24"/>
          <w:szCs w:val="24"/>
        </w:rPr>
        <w:t>Mais margem vertical</w:t>
      </w:r>
    </w:p>
    <w:p w:rsidR="004D07A8" w:rsidRPr="004D07A8" w:rsidRDefault="004D07A8" w:rsidP="004D0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4D07A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4D07A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cta</w:t>
      </w:r>
      <w:proofErr w:type="gramEnd"/>
      <w:r w:rsidRPr="004D07A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-btns</w:t>
      </w:r>
      <w:proofErr w:type="spellEnd"/>
      <w:r w:rsidRPr="004D07A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4D07A8" w:rsidRPr="004D07A8" w:rsidRDefault="004D07A8" w:rsidP="004D0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D07A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4D07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4D07A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4D07A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em</w:t>
      </w:r>
      <w:r w:rsidRPr="004D07A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4D07A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4D07A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4D07A8" w:rsidRPr="004D07A8" w:rsidRDefault="004D07A8" w:rsidP="004D0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D07A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4D07A8" w:rsidRDefault="004D07A8" w:rsidP="002B34BB">
      <w:pPr>
        <w:rPr>
          <w:sz w:val="24"/>
          <w:szCs w:val="24"/>
        </w:rPr>
      </w:pPr>
      <w:r w:rsidRPr="004D07A8">
        <w:rPr>
          <w:sz w:val="24"/>
          <w:szCs w:val="24"/>
        </w:rPr>
        <w:drawing>
          <wp:inline distT="0" distB="0" distL="0" distR="0" wp14:anchorId="124AC8EE" wp14:editId="4DBC2E70">
            <wp:extent cx="2467319" cy="1095528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7A8" w:rsidRDefault="004D07A8" w:rsidP="002B34BB">
      <w:pPr>
        <w:rPr>
          <w:sz w:val="24"/>
          <w:szCs w:val="24"/>
        </w:rPr>
      </w:pPr>
      <w:r>
        <w:rPr>
          <w:sz w:val="24"/>
          <w:szCs w:val="24"/>
        </w:rPr>
        <w:t xml:space="preserve">Position </w:t>
      </w:r>
      <w:proofErr w:type="spellStart"/>
      <w:r>
        <w:rPr>
          <w:sz w:val="24"/>
          <w:szCs w:val="24"/>
        </w:rPr>
        <w:t>relative</w:t>
      </w:r>
      <w:proofErr w:type="spellEnd"/>
      <w:r>
        <w:rPr>
          <w:sz w:val="24"/>
          <w:szCs w:val="24"/>
        </w:rPr>
        <w:t xml:space="preserve"> por conta do confete </w:t>
      </w:r>
      <w:r w:rsidR="006D1E15">
        <w:rPr>
          <w:sz w:val="24"/>
          <w:szCs w:val="24"/>
        </w:rPr>
        <w:t>que será adicionado</w:t>
      </w:r>
    </w:p>
    <w:p w:rsidR="004D07A8" w:rsidRPr="004D07A8" w:rsidRDefault="004D07A8" w:rsidP="004D0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4D07A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4D07A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ews</w:t>
      </w:r>
      <w:proofErr w:type="spellEnd"/>
      <w:proofErr w:type="gramEnd"/>
      <w:r w:rsidRPr="004D07A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4D07A8" w:rsidRPr="004D07A8" w:rsidRDefault="004D07A8" w:rsidP="004D0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D07A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D07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proofErr w:type="gramEnd"/>
      <w:r w:rsidRPr="004D07A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4D07A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proofErr w:type="spellEnd"/>
      <w:r w:rsidRPr="004D07A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4D07A8" w:rsidRPr="004D07A8" w:rsidRDefault="004D07A8" w:rsidP="004D0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D07A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D07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ap</w:t>
      </w:r>
      <w:proofErr w:type="gramEnd"/>
      <w:r w:rsidRPr="004D07A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4D07A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em</w:t>
      </w:r>
      <w:r w:rsidRPr="004D07A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4D07A8" w:rsidRPr="004D07A8" w:rsidRDefault="004D07A8" w:rsidP="004D0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D07A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  </w:t>
      </w:r>
      <w:proofErr w:type="spellStart"/>
      <w:proofErr w:type="gramStart"/>
      <w:r w:rsidRPr="004D07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proofErr w:type="gramEnd"/>
      <w:r w:rsidRPr="004D07A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4D07A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em</w:t>
      </w:r>
      <w:r w:rsidRPr="004D07A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4D07A8" w:rsidRPr="004D07A8" w:rsidRDefault="004D07A8" w:rsidP="004D0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D07A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4D07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spellEnd"/>
      <w:proofErr w:type="gramEnd"/>
      <w:r w:rsidRPr="004D07A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4D07A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4D07A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4D07A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proofErr w:type="spellEnd"/>
      <w:r w:rsidRPr="004D07A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4D07A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4D07A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4D07A8" w:rsidRPr="004D07A8" w:rsidRDefault="004D07A8" w:rsidP="004D0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D07A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4D07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gramEnd"/>
      <w:r w:rsidRPr="004D07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radius</w:t>
      </w:r>
      <w:proofErr w:type="spellEnd"/>
      <w:r w:rsidRPr="004D07A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4D07A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.8em</w:t>
      </w:r>
      <w:r w:rsidRPr="004D07A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4D07A8" w:rsidRPr="004D07A8" w:rsidRDefault="004D07A8" w:rsidP="004D0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D07A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D07A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proofErr w:type="gramEnd"/>
      <w:r w:rsidRPr="004D07A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4D07A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lative</w:t>
      </w:r>
      <w:proofErr w:type="spellEnd"/>
      <w:r w:rsidRPr="004D07A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4D07A8" w:rsidRPr="004D07A8" w:rsidRDefault="004D07A8" w:rsidP="004D07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D07A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4D07A8" w:rsidRDefault="006D1E15" w:rsidP="002B34BB">
      <w:pPr>
        <w:rPr>
          <w:sz w:val="24"/>
          <w:szCs w:val="24"/>
        </w:rPr>
      </w:pPr>
      <w:r w:rsidRPr="006D1E15">
        <w:rPr>
          <w:sz w:val="24"/>
          <w:szCs w:val="24"/>
        </w:rPr>
        <w:drawing>
          <wp:inline distT="0" distB="0" distL="0" distR="0" wp14:anchorId="55A666E7" wp14:editId="3D534F21">
            <wp:extent cx="3639058" cy="1371791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E15" w:rsidRDefault="006D1E15" w:rsidP="002B34BB">
      <w:pPr>
        <w:rPr>
          <w:sz w:val="24"/>
          <w:szCs w:val="24"/>
        </w:rPr>
      </w:pPr>
      <w:r>
        <w:rPr>
          <w:sz w:val="24"/>
          <w:szCs w:val="24"/>
        </w:rPr>
        <w:t>Adicionando o confete.</w:t>
      </w:r>
      <w:r w:rsidR="00E4631A">
        <w:rPr>
          <w:sz w:val="24"/>
          <w:szCs w:val="24"/>
        </w:rPr>
        <w:t xml:space="preserve"> Quando </w:t>
      </w:r>
      <w:proofErr w:type="spellStart"/>
      <w:r w:rsidR="00E4631A">
        <w:rPr>
          <w:sz w:val="24"/>
          <w:szCs w:val="24"/>
        </w:rPr>
        <w:t>vc</w:t>
      </w:r>
      <w:proofErr w:type="spellEnd"/>
      <w:r w:rsidR="00E4631A">
        <w:rPr>
          <w:sz w:val="24"/>
          <w:szCs w:val="24"/>
        </w:rPr>
        <w:t xml:space="preserve"> usa position-</w:t>
      </w:r>
      <w:proofErr w:type="spellStart"/>
      <w:r w:rsidR="00E4631A">
        <w:rPr>
          <w:sz w:val="24"/>
          <w:szCs w:val="24"/>
        </w:rPr>
        <w:t>absolute</w:t>
      </w:r>
      <w:proofErr w:type="spellEnd"/>
      <w:r w:rsidR="00E4631A">
        <w:rPr>
          <w:sz w:val="24"/>
          <w:szCs w:val="24"/>
        </w:rPr>
        <w:t xml:space="preserve"> pode usar z-index para garantir que as coisas estarão uma em cima da outra</w:t>
      </w:r>
    </w:p>
    <w:p w:rsidR="006D1E15" w:rsidRPr="006D1E15" w:rsidRDefault="006D1E15" w:rsidP="006D1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6D1E1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news</w:t>
      </w:r>
      <w:proofErr w:type="gramEnd"/>
      <w:r w:rsidRPr="006D1E1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:before</w:t>
      </w:r>
      <w:r w:rsidRPr="006D1E1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6D1E15" w:rsidRPr="006D1E15" w:rsidRDefault="006D1E15" w:rsidP="006D1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D1E1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6D1E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proofErr w:type="gramEnd"/>
      <w:r w:rsidRPr="006D1E1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6D1E1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bsolute</w:t>
      </w:r>
      <w:proofErr w:type="spellEnd"/>
      <w:r w:rsidRPr="006D1E1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6D1E15" w:rsidRPr="006D1E15" w:rsidRDefault="006D1E15" w:rsidP="006D1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D1E1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6D1E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proofErr w:type="spellEnd"/>
      <w:proofErr w:type="gramEnd"/>
      <w:r w:rsidRPr="006D1E1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6D1E1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6D1E1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6D1E15" w:rsidRPr="006D1E15" w:rsidRDefault="006D1E15" w:rsidP="006D1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D1E1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6D1E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6D1E1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6D1E1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6D1E1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6D1E1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</w:t>
      </w:r>
      <w:proofErr w:type="spellStart"/>
      <w:r w:rsidRPr="006D1E1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ages</w:t>
      </w:r>
      <w:proofErr w:type="spellEnd"/>
      <w:r w:rsidRPr="006D1E1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6D1E1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nfetti.svg</w:t>
      </w:r>
      <w:proofErr w:type="spellEnd"/>
      <w:r w:rsidRPr="006D1E1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6D1E1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:rsidR="006D1E15" w:rsidRPr="006D1E15" w:rsidRDefault="006D1E15" w:rsidP="006D1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D1E1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6D1E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proofErr w:type="gramEnd"/>
      <w:r w:rsidRPr="006D1E1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6D1E1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px</w:t>
      </w:r>
      <w:r w:rsidRPr="006D1E1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6D1E15" w:rsidRPr="006D1E15" w:rsidRDefault="006D1E15" w:rsidP="006D1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D1E1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6D1E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proofErr w:type="gramEnd"/>
      <w:r w:rsidRPr="006D1E1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6D1E1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px</w:t>
      </w:r>
      <w:r w:rsidRPr="006D1E1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6D1E15" w:rsidRPr="006D1E15" w:rsidRDefault="006D1E15" w:rsidP="006D1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D1E1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6D1E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proofErr w:type="gramEnd"/>
      <w:r w:rsidRPr="006D1E1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6D1E1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20px</w:t>
      </w:r>
      <w:r w:rsidRPr="006D1E1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6D1E15" w:rsidRPr="006D1E15" w:rsidRDefault="006D1E15" w:rsidP="006D1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D1E1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6D1E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ft</w:t>
      </w:r>
      <w:proofErr w:type="spellEnd"/>
      <w:proofErr w:type="gramEnd"/>
      <w:r w:rsidRPr="006D1E1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6D1E1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20px</w:t>
      </w:r>
      <w:r w:rsidRPr="006D1E1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6D1E15" w:rsidRPr="006D1E15" w:rsidRDefault="006D1E15" w:rsidP="006D1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D1E1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6D1E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z</w:t>
      </w:r>
      <w:proofErr w:type="gramEnd"/>
      <w:r w:rsidRPr="006D1E1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index</w:t>
      </w:r>
      <w:r w:rsidRPr="006D1E1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6D1E1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6D1E1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6D1E15" w:rsidRPr="006D1E15" w:rsidRDefault="006D1E15" w:rsidP="006D1E1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D1E1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6D1E15" w:rsidRDefault="00E4631A" w:rsidP="002B34BB">
      <w:pPr>
        <w:rPr>
          <w:sz w:val="24"/>
          <w:szCs w:val="24"/>
        </w:rPr>
      </w:pPr>
      <w:r w:rsidRPr="00E4631A">
        <w:rPr>
          <w:sz w:val="24"/>
          <w:szCs w:val="24"/>
        </w:rPr>
        <w:drawing>
          <wp:inline distT="0" distB="0" distL="0" distR="0" wp14:anchorId="271982E1" wp14:editId="4038D0D6">
            <wp:extent cx="3829584" cy="1381318"/>
            <wp:effectExtent l="0" t="0" r="0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31A" w:rsidRDefault="00E4631A" w:rsidP="002B34BB">
      <w:pPr>
        <w:rPr>
          <w:sz w:val="24"/>
          <w:szCs w:val="24"/>
        </w:rPr>
      </w:pPr>
      <w:r>
        <w:rPr>
          <w:sz w:val="24"/>
          <w:szCs w:val="24"/>
        </w:rPr>
        <w:t>Parágrafo 50K</w:t>
      </w:r>
    </w:p>
    <w:p w:rsidR="00E4631A" w:rsidRPr="00E4631A" w:rsidRDefault="00E4631A" w:rsidP="00E463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E4631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.employees</w:t>
      </w:r>
      <w:proofErr w:type="spellEnd"/>
      <w:proofErr w:type="gramEnd"/>
      <w:r w:rsidRPr="00E4631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E4631A" w:rsidRPr="00E4631A" w:rsidRDefault="00E4631A" w:rsidP="00E463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4631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E463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E463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size</w:t>
      </w:r>
      <w:proofErr w:type="spellEnd"/>
      <w:r w:rsidRPr="00E4631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E4631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.3em</w:t>
      </w:r>
      <w:r w:rsidRPr="00E4631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E4631A" w:rsidRPr="00E4631A" w:rsidRDefault="00E4631A" w:rsidP="00E463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4631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E463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E4631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E4631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E4631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E4631A" w:rsidRPr="00E4631A" w:rsidRDefault="00E4631A" w:rsidP="00E463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4631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E463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E463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weight</w:t>
      </w:r>
      <w:proofErr w:type="spellEnd"/>
      <w:r w:rsidRPr="00E4631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E4631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E4631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E4631A" w:rsidRPr="00E4631A" w:rsidRDefault="00E4631A" w:rsidP="00E463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4631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E4631A" w:rsidRDefault="00E4631A" w:rsidP="002B34BB">
      <w:pPr>
        <w:rPr>
          <w:sz w:val="24"/>
          <w:szCs w:val="24"/>
        </w:rPr>
      </w:pPr>
      <w:r w:rsidRPr="00E4631A">
        <w:rPr>
          <w:sz w:val="24"/>
          <w:szCs w:val="24"/>
        </w:rPr>
        <w:drawing>
          <wp:inline distT="0" distB="0" distL="0" distR="0" wp14:anchorId="7387134A" wp14:editId="1DAEED70">
            <wp:extent cx="3658111" cy="1162212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64" w:rsidRDefault="002B6464" w:rsidP="002B34BB">
      <w:pPr>
        <w:rPr>
          <w:sz w:val="24"/>
          <w:szCs w:val="24"/>
        </w:rPr>
      </w:pPr>
      <w:r>
        <w:rPr>
          <w:sz w:val="24"/>
          <w:szCs w:val="24"/>
        </w:rPr>
        <w:t>Tamanho e margem do outro parágrafo</w:t>
      </w:r>
    </w:p>
    <w:p w:rsidR="00E4631A" w:rsidRPr="00E4631A" w:rsidRDefault="00E4631A" w:rsidP="00E463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E4631A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lastRenderedPageBreak/>
        <w:t>p.details</w:t>
      </w:r>
      <w:proofErr w:type="spellEnd"/>
      <w:proofErr w:type="gramEnd"/>
      <w:r w:rsidRPr="00E4631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E4631A" w:rsidRPr="00E4631A" w:rsidRDefault="00E4631A" w:rsidP="00E463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4631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E463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E463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size</w:t>
      </w:r>
      <w:proofErr w:type="spellEnd"/>
      <w:r w:rsidRPr="00E4631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E4631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4rem</w:t>
      </w:r>
      <w:r w:rsidRPr="00E4631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E4631A" w:rsidRPr="00E4631A" w:rsidRDefault="00E4631A" w:rsidP="00E463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4631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E463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E4631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E4631A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E4631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E4631A" w:rsidRPr="00E4631A" w:rsidRDefault="00E4631A" w:rsidP="00E4631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E4631A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E4631A" w:rsidRDefault="00E4631A" w:rsidP="002B34BB">
      <w:pPr>
        <w:rPr>
          <w:sz w:val="24"/>
          <w:szCs w:val="24"/>
        </w:rPr>
      </w:pPr>
    </w:p>
    <w:p w:rsidR="00E4631A" w:rsidRDefault="00E4631A" w:rsidP="002B34BB">
      <w:pPr>
        <w:rPr>
          <w:sz w:val="24"/>
          <w:szCs w:val="24"/>
        </w:rPr>
      </w:pPr>
      <w:r w:rsidRPr="00E4631A">
        <w:rPr>
          <w:sz w:val="24"/>
          <w:szCs w:val="24"/>
        </w:rPr>
        <w:drawing>
          <wp:inline distT="0" distB="0" distL="0" distR="0" wp14:anchorId="782BEC97" wp14:editId="193DA133">
            <wp:extent cx="3591426" cy="1238423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1426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64" w:rsidRDefault="002B6464" w:rsidP="002B34BB">
      <w:pPr>
        <w:rPr>
          <w:sz w:val="24"/>
          <w:szCs w:val="24"/>
        </w:rPr>
      </w:pPr>
      <w:r>
        <w:rPr>
          <w:sz w:val="24"/>
          <w:szCs w:val="24"/>
        </w:rPr>
        <w:t>Os dois elementos não estão alinhados no topo, então:</w:t>
      </w:r>
    </w:p>
    <w:p w:rsidR="002B6464" w:rsidRPr="002B6464" w:rsidRDefault="002B6464" w:rsidP="002B6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2B646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.employees</w:t>
      </w:r>
      <w:proofErr w:type="spellEnd"/>
      <w:proofErr w:type="gramEnd"/>
      <w:r w:rsidRPr="002B64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2B6464" w:rsidRPr="002B6464" w:rsidRDefault="002B6464" w:rsidP="002B6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2B64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2B64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2B64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size</w:t>
      </w:r>
      <w:proofErr w:type="spellEnd"/>
      <w:r w:rsidRPr="002B64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2B646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.3em</w:t>
      </w:r>
      <w:r w:rsidRPr="002B64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2B6464" w:rsidRPr="002B6464" w:rsidRDefault="002B6464" w:rsidP="002B6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2B64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2B64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rgin</w:t>
      </w:r>
      <w:proofErr w:type="spellEnd"/>
      <w:proofErr w:type="gramEnd"/>
      <w:r w:rsidRPr="002B64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2B646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B64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2B6464" w:rsidRPr="002B6464" w:rsidRDefault="002B6464" w:rsidP="002B6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2B64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2B64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2B64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weight</w:t>
      </w:r>
      <w:proofErr w:type="spellEnd"/>
      <w:r w:rsidRPr="002B64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2B646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</w:t>
      </w:r>
      <w:r w:rsidRPr="002B64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2B6464" w:rsidRPr="002B6464" w:rsidRDefault="002B6464" w:rsidP="002B6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2B64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2B64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ne</w:t>
      </w:r>
      <w:proofErr w:type="gramEnd"/>
      <w:r w:rsidRPr="002B64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height</w:t>
      </w:r>
      <w:proofErr w:type="spellEnd"/>
      <w:r w:rsidRPr="002B64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2B646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2B64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2B6464" w:rsidRPr="002B6464" w:rsidRDefault="002B6464" w:rsidP="002B64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2B64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2B6464" w:rsidRDefault="002B6464" w:rsidP="002B34BB">
      <w:pPr>
        <w:rPr>
          <w:sz w:val="24"/>
          <w:szCs w:val="24"/>
        </w:rPr>
      </w:pPr>
      <w:r w:rsidRPr="002B6464">
        <w:rPr>
          <w:sz w:val="24"/>
          <w:szCs w:val="24"/>
        </w:rPr>
        <w:drawing>
          <wp:inline distT="0" distB="0" distL="0" distR="0" wp14:anchorId="2835A23A" wp14:editId="26CC5AC9">
            <wp:extent cx="3515216" cy="1133633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64" w:rsidRDefault="002B6464" w:rsidP="002B34BB">
      <w:pPr>
        <w:rPr>
          <w:b/>
          <w:color w:val="7F7F7F" w:themeColor="text1" w:themeTint="80"/>
          <w:sz w:val="24"/>
          <w:szCs w:val="24"/>
        </w:rPr>
      </w:pPr>
      <w:proofErr w:type="spellStart"/>
      <w:proofErr w:type="gramStart"/>
      <w:r w:rsidRPr="002B6464">
        <w:rPr>
          <w:b/>
          <w:color w:val="7F7F7F" w:themeColor="text1" w:themeTint="80"/>
          <w:sz w:val="24"/>
          <w:szCs w:val="24"/>
        </w:rPr>
        <w:t>Right</w:t>
      </w:r>
      <w:proofErr w:type="spellEnd"/>
      <w:r w:rsidRPr="002B6464">
        <w:rPr>
          <w:b/>
          <w:color w:val="7F7F7F" w:themeColor="text1" w:themeTint="80"/>
          <w:sz w:val="24"/>
          <w:szCs w:val="24"/>
        </w:rPr>
        <w:t xml:space="preserve">  </w:t>
      </w:r>
      <w:proofErr w:type="spellStart"/>
      <w:r w:rsidRPr="002B6464">
        <w:rPr>
          <w:b/>
          <w:color w:val="7F7F7F" w:themeColor="text1" w:themeTint="80"/>
          <w:sz w:val="24"/>
          <w:szCs w:val="24"/>
        </w:rPr>
        <w:t>Collumn</w:t>
      </w:r>
      <w:proofErr w:type="spellEnd"/>
      <w:proofErr w:type="gramEnd"/>
      <w:r w:rsidRPr="002B6464">
        <w:rPr>
          <w:b/>
          <w:color w:val="7F7F7F" w:themeColor="text1" w:themeTint="80"/>
          <w:sz w:val="24"/>
          <w:szCs w:val="24"/>
        </w:rPr>
        <w:t xml:space="preserve"> </w:t>
      </w:r>
      <w:proofErr w:type="spellStart"/>
      <w:r w:rsidRPr="002B6464">
        <w:rPr>
          <w:b/>
          <w:color w:val="7F7F7F" w:themeColor="text1" w:themeTint="80"/>
          <w:sz w:val="24"/>
          <w:szCs w:val="24"/>
        </w:rPr>
        <w:t>Gallery</w:t>
      </w:r>
      <w:proofErr w:type="spellEnd"/>
    </w:p>
    <w:p w:rsidR="002B6464" w:rsidRDefault="00C5724F" w:rsidP="002B34BB">
      <w:pPr>
        <w:rPr>
          <w:rFonts w:ascii="Segoe UI" w:hAnsi="Segoe UI" w:cs="Segoe UI"/>
          <w:color w:val="0F0F0F"/>
        </w:rPr>
      </w:pPr>
      <w:r>
        <w:rPr>
          <w:sz w:val="24"/>
          <w:szCs w:val="24"/>
        </w:rPr>
        <w:t>D</w:t>
      </w:r>
      <w:r w:rsidRPr="00C5724F">
        <w:rPr>
          <w:sz w:val="24"/>
          <w:szCs w:val="24"/>
        </w:rPr>
        <w:t>isplay: grid</w:t>
      </w:r>
      <w:r>
        <w:rPr>
          <w:sz w:val="24"/>
          <w:szCs w:val="24"/>
        </w:rPr>
        <w:t xml:space="preserve"> </w:t>
      </w:r>
      <w:r>
        <w:rPr>
          <w:rFonts w:ascii="Segoe UI" w:hAnsi="Segoe UI" w:cs="Segoe UI"/>
          <w:color w:val="0F0F0F"/>
        </w:rPr>
        <w:t xml:space="preserve">é usado para definir um contêiner como uma grade. Ao aplicar </w:t>
      </w:r>
      <w:r>
        <w:rPr>
          <w:rStyle w:val="CdigoHTML"/>
          <w:rFonts w:eastAsiaTheme="minorHAnsi"/>
          <w:b/>
          <w:bCs/>
          <w:color w:val="0F0F0F"/>
          <w:sz w:val="21"/>
          <w:szCs w:val="21"/>
          <w:bdr w:val="single" w:sz="2" w:space="0" w:color="D9D9E3" w:frame="1"/>
        </w:rPr>
        <w:t>display: grid;</w:t>
      </w:r>
      <w:r>
        <w:rPr>
          <w:rFonts w:ascii="Segoe UI" w:hAnsi="Segoe UI" w:cs="Segoe UI"/>
          <w:color w:val="0F0F0F"/>
        </w:rPr>
        <w:t xml:space="preserve"> a um elemento, você está criando um contexto de layout de grade. Isso permite que você organize os filhos desse elemento em linhas e colunas, facilitando o posicionamento e a organização do conteúdo de maneira mais flexível.</w:t>
      </w:r>
    </w:p>
    <w:p w:rsidR="00C5724F" w:rsidRDefault="00C5724F" w:rsidP="002B34BB">
      <w:pPr>
        <w:rPr>
          <w:sz w:val="24"/>
          <w:szCs w:val="24"/>
        </w:rPr>
      </w:pPr>
      <w:r w:rsidRPr="00C5724F">
        <w:rPr>
          <w:sz w:val="24"/>
          <w:szCs w:val="24"/>
        </w:rPr>
        <w:drawing>
          <wp:inline distT="0" distB="0" distL="0" distR="0" wp14:anchorId="43443F35" wp14:editId="008DF5B9">
            <wp:extent cx="1952898" cy="695422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44" w:rsidRPr="004A3644" w:rsidRDefault="004A3644" w:rsidP="004A3644">
      <w:pPr>
        <w:rPr>
          <w:sz w:val="24"/>
          <w:szCs w:val="24"/>
        </w:rPr>
      </w:pPr>
      <w:r>
        <w:rPr>
          <w:sz w:val="24"/>
          <w:szCs w:val="24"/>
        </w:rPr>
        <w:t xml:space="preserve">Se mudar para </w:t>
      </w:r>
      <w:proofErr w:type="spellStart"/>
      <w:r>
        <w:rPr>
          <w:sz w:val="24"/>
          <w:szCs w:val="24"/>
        </w:rPr>
        <w:t>flex</w:t>
      </w:r>
      <w:proofErr w:type="spellEnd"/>
      <w:r>
        <w:rPr>
          <w:sz w:val="24"/>
          <w:szCs w:val="24"/>
        </w:rPr>
        <w:t xml:space="preserve"> se torna colunas</w:t>
      </w:r>
    </w:p>
    <w:p w:rsidR="004A3644" w:rsidRPr="004A3644" w:rsidRDefault="004A3644" w:rsidP="004A36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4A364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4A364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right</w:t>
      </w:r>
      <w:proofErr w:type="gramEnd"/>
      <w:r w:rsidRPr="004A364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-col</w:t>
      </w:r>
      <w:proofErr w:type="spellEnd"/>
      <w:r w:rsidRPr="004A364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4A3644" w:rsidRPr="004A3644" w:rsidRDefault="004A3644" w:rsidP="004A36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364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A36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proofErr w:type="gramEnd"/>
      <w:r w:rsidRPr="004A364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4A36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proofErr w:type="spellEnd"/>
      <w:r w:rsidRPr="004A364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4A3644" w:rsidRPr="004A3644" w:rsidRDefault="004A3644" w:rsidP="004A36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364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A36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ap</w:t>
      </w:r>
      <w:proofErr w:type="gramEnd"/>
      <w:r w:rsidRPr="004A364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4A364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.3em</w:t>
      </w:r>
      <w:r w:rsidRPr="004A364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4A3644" w:rsidRPr="004A3644" w:rsidRDefault="004A3644" w:rsidP="004A36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364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4A3644" w:rsidRPr="002B6464" w:rsidRDefault="004A3644" w:rsidP="004A3644">
      <w:pPr>
        <w:rPr>
          <w:b/>
          <w:color w:val="7F7F7F" w:themeColor="text1" w:themeTint="80"/>
          <w:sz w:val="24"/>
          <w:szCs w:val="24"/>
        </w:rPr>
      </w:pPr>
      <w:r w:rsidRPr="004A3644">
        <w:rPr>
          <w:b/>
          <w:color w:val="7F7F7F" w:themeColor="text1" w:themeTint="80"/>
          <w:sz w:val="24"/>
          <w:szCs w:val="24"/>
        </w:rPr>
        <w:drawing>
          <wp:inline distT="0" distB="0" distL="0" distR="0" wp14:anchorId="391C8907" wp14:editId="16C1B6C6">
            <wp:extent cx="962159" cy="628738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44" w:rsidRPr="00C5724F" w:rsidRDefault="004A3644" w:rsidP="002B34BB">
      <w:pPr>
        <w:rPr>
          <w:sz w:val="24"/>
          <w:szCs w:val="24"/>
        </w:rPr>
      </w:pPr>
    </w:p>
    <w:p w:rsidR="00C5724F" w:rsidRPr="00C5724F" w:rsidRDefault="00C5724F" w:rsidP="00C57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C5724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C5724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right</w:t>
      </w:r>
      <w:proofErr w:type="gramEnd"/>
      <w:r w:rsidRPr="00C5724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-col</w:t>
      </w:r>
      <w:proofErr w:type="spellEnd"/>
      <w:r w:rsidRPr="00C5724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C5724F" w:rsidRPr="00C5724F" w:rsidRDefault="00C5724F" w:rsidP="00C57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724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C572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proofErr w:type="gramEnd"/>
      <w:r w:rsidRPr="00C5724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C5724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id</w:t>
      </w:r>
      <w:r w:rsidRPr="00C5724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C5724F" w:rsidRPr="00C5724F" w:rsidRDefault="00C5724F" w:rsidP="00C57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724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C5724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ap</w:t>
      </w:r>
      <w:proofErr w:type="gramEnd"/>
      <w:r w:rsidRPr="00C5724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C5724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.3em</w:t>
      </w:r>
      <w:r w:rsidRPr="00C5724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C5724F" w:rsidRPr="00C5724F" w:rsidRDefault="00C5724F" w:rsidP="00C57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C5724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2B6464" w:rsidRDefault="004A3644" w:rsidP="002B34BB">
      <w:pPr>
        <w:rPr>
          <w:b/>
          <w:color w:val="7F7F7F" w:themeColor="text1" w:themeTint="80"/>
          <w:sz w:val="24"/>
          <w:szCs w:val="24"/>
        </w:rPr>
      </w:pPr>
      <w:r w:rsidRPr="004A3644">
        <w:rPr>
          <w:b/>
          <w:color w:val="7F7F7F" w:themeColor="text1" w:themeTint="80"/>
          <w:sz w:val="24"/>
          <w:szCs w:val="24"/>
        </w:rPr>
        <w:drawing>
          <wp:inline distT="0" distB="0" distL="0" distR="0" wp14:anchorId="24787B36" wp14:editId="71669278">
            <wp:extent cx="2095500" cy="1256307"/>
            <wp:effectExtent l="0" t="0" r="0" b="127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06575" cy="126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44" w:rsidRPr="004A3644" w:rsidRDefault="004A3644" w:rsidP="004A36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4A364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4A364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right</w:t>
      </w:r>
      <w:proofErr w:type="gramEnd"/>
      <w:r w:rsidRPr="004A364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-col</w:t>
      </w:r>
      <w:proofErr w:type="spellEnd"/>
      <w:r w:rsidRPr="004A364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4A3644" w:rsidRPr="004A3644" w:rsidRDefault="004A3644" w:rsidP="004A36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364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A36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proofErr w:type="gramEnd"/>
      <w:r w:rsidRPr="004A364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4A36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id</w:t>
      </w:r>
      <w:r w:rsidRPr="004A364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4A3644" w:rsidRPr="004A3644" w:rsidRDefault="004A3644" w:rsidP="004A36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364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A36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ap</w:t>
      </w:r>
      <w:proofErr w:type="gramEnd"/>
      <w:r w:rsidRPr="004A364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4A364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.3em</w:t>
      </w:r>
      <w:r w:rsidRPr="004A364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4A3644" w:rsidRPr="004A3644" w:rsidRDefault="004A3644" w:rsidP="004A36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364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A36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id</w:t>
      </w:r>
      <w:proofErr w:type="gramEnd"/>
      <w:r w:rsidRPr="004A36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4A36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4A36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4A364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umns</w:t>
      </w:r>
      <w:proofErr w:type="spellEnd"/>
      <w:r w:rsidRPr="004A364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4A364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peat</w:t>
      </w:r>
      <w:proofErr w:type="spellEnd"/>
      <w:r w:rsidRPr="004A364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A364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4A364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4A364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4A364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:rsidR="004A3644" w:rsidRPr="004A3644" w:rsidRDefault="004A3644" w:rsidP="004A364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A364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4A3644" w:rsidRDefault="004A3644" w:rsidP="002B34BB">
      <w:pPr>
        <w:rPr>
          <w:b/>
          <w:color w:val="7F7F7F" w:themeColor="text1" w:themeTint="80"/>
          <w:sz w:val="24"/>
          <w:szCs w:val="24"/>
        </w:rPr>
      </w:pPr>
    </w:p>
    <w:p w:rsidR="004A3644" w:rsidRDefault="004A3644" w:rsidP="002B34BB">
      <w:pPr>
        <w:rPr>
          <w:b/>
          <w:color w:val="7F7F7F" w:themeColor="text1" w:themeTint="80"/>
          <w:sz w:val="24"/>
          <w:szCs w:val="24"/>
        </w:rPr>
      </w:pPr>
      <w:r w:rsidRPr="004A3644">
        <w:rPr>
          <w:b/>
          <w:color w:val="7F7F7F" w:themeColor="text1" w:themeTint="80"/>
          <w:sz w:val="24"/>
          <w:szCs w:val="24"/>
        </w:rPr>
        <w:drawing>
          <wp:inline distT="0" distB="0" distL="0" distR="0" wp14:anchorId="44317AC9" wp14:editId="6FB04C2E">
            <wp:extent cx="2343477" cy="1848108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644" w:rsidRPr="004A3644" w:rsidRDefault="004A3644" w:rsidP="002B34BB">
      <w:pPr>
        <w:rPr>
          <w:sz w:val="24"/>
          <w:szCs w:val="24"/>
        </w:rPr>
      </w:pPr>
      <w:r w:rsidRPr="004A3644">
        <w:rPr>
          <w:sz w:val="24"/>
          <w:szCs w:val="24"/>
        </w:rPr>
        <w:t>Três</w:t>
      </w:r>
      <w:r>
        <w:rPr>
          <w:sz w:val="24"/>
          <w:szCs w:val="24"/>
        </w:rPr>
        <w:t xml:space="preserve"> palavras diferentes para três </w:t>
      </w:r>
      <w:r w:rsidR="00457F2B" w:rsidRPr="00457F2B">
        <w:t>contêineres</w:t>
      </w:r>
      <w:r>
        <w:rPr>
          <w:sz w:val="24"/>
          <w:szCs w:val="24"/>
        </w:rPr>
        <w:t xml:space="preserve"> diferentes</w:t>
      </w:r>
      <w:r w:rsidR="00457F2B">
        <w:rPr>
          <w:sz w:val="24"/>
          <w:szCs w:val="24"/>
        </w:rPr>
        <w:t>, visualmente nada muda ainda</w:t>
      </w:r>
    </w:p>
    <w:p w:rsidR="00457F2B" w:rsidRPr="00457F2B" w:rsidRDefault="00457F2B" w:rsidP="00457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457F2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457F2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right</w:t>
      </w:r>
      <w:proofErr w:type="gramEnd"/>
      <w:r w:rsidRPr="00457F2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-col</w:t>
      </w:r>
      <w:proofErr w:type="spellEnd"/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457F2B" w:rsidRPr="00457F2B" w:rsidRDefault="00457F2B" w:rsidP="00457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57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proofErr w:type="gramEnd"/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457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id</w:t>
      </w:r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457F2B" w:rsidRPr="00457F2B" w:rsidRDefault="00457F2B" w:rsidP="00457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57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ap</w:t>
      </w:r>
      <w:proofErr w:type="gramEnd"/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457F2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.3em</w:t>
      </w:r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457F2B" w:rsidRPr="00457F2B" w:rsidRDefault="00457F2B" w:rsidP="00457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57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id</w:t>
      </w:r>
      <w:proofErr w:type="gramEnd"/>
      <w:r w:rsidRPr="00457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457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457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457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umns</w:t>
      </w:r>
      <w:proofErr w:type="spellEnd"/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457F2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peat</w:t>
      </w:r>
      <w:proofErr w:type="spellEnd"/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57F2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457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:rsidR="00457F2B" w:rsidRPr="00457F2B" w:rsidRDefault="00457F2B" w:rsidP="00457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57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id</w:t>
      </w:r>
      <w:proofErr w:type="gramEnd"/>
      <w:r w:rsidRPr="00457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457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457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457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eas</w:t>
      </w:r>
      <w:proofErr w:type="spellEnd"/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</w:p>
    <w:p w:rsidR="00457F2B" w:rsidRPr="00457F2B" w:rsidRDefault="00457F2B" w:rsidP="00457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457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57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eft</w:t>
      </w:r>
      <w:proofErr w:type="spellEnd"/>
      <w:r w:rsidRPr="00457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457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ight</w:t>
      </w:r>
      <w:proofErr w:type="spellEnd"/>
      <w:r w:rsidRPr="00457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:rsidR="00457F2B" w:rsidRPr="00457F2B" w:rsidRDefault="00457F2B" w:rsidP="00457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457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57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eft</w:t>
      </w:r>
      <w:proofErr w:type="spellEnd"/>
      <w:r w:rsidRPr="00457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</w:t>
      </w:r>
      <w:proofErr w:type="spellStart"/>
      <w:r w:rsidRPr="00457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ttom</w:t>
      </w:r>
      <w:proofErr w:type="spellEnd"/>
      <w:r w:rsidRPr="00457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457F2B" w:rsidRPr="00457F2B" w:rsidRDefault="00457F2B" w:rsidP="00457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4A3644" w:rsidRDefault="004A3644" w:rsidP="002B34BB">
      <w:pPr>
        <w:rPr>
          <w:sz w:val="24"/>
          <w:szCs w:val="24"/>
        </w:rPr>
      </w:pPr>
    </w:p>
    <w:p w:rsidR="00457F2B" w:rsidRDefault="00457F2B" w:rsidP="002B34BB">
      <w:pPr>
        <w:rPr>
          <w:sz w:val="24"/>
          <w:szCs w:val="24"/>
        </w:rPr>
      </w:pPr>
      <w:r>
        <w:rPr>
          <w:sz w:val="24"/>
          <w:szCs w:val="24"/>
        </w:rPr>
        <w:t>Agora vamos nomear cada container</w:t>
      </w:r>
    </w:p>
    <w:p w:rsidR="00457F2B" w:rsidRPr="00457F2B" w:rsidRDefault="00457F2B" w:rsidP="00457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457F2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card</w:t>
      </w:r>
      <w:proofErr w:type="gramEnd"/>
      <w:r w:rsidRPr="00457F2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1</w:t>
      </w:r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457F2B" w:rsidRPr="00457F2B" w:rsidRDefault="00457F2B" w:rsidP="00457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57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id</w:t>
      </w:r>
      <w:proofErr w:type="gramEnd"/>
      <w:r w:rsidRPr="00457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457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ea</w:t>
      </w:r>
      <w:proofErr w:type="spellEnd"/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457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eft</w:t>
      </w:r>
      <w:proofErr w:type="spellEnd"/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457F2B" w:rsidRPr="00457F2B" w:rsidRDefault="00457F2B" w:rsidP="00457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457F2B" w:rsidRDefault="00457F2B" w:rsidP="002B34BB">
      <w:pPr>
        <w:rPr>
          <w:sz w:val="24"/>
          <w:szCs w:val="24"/>
        </w:rPr>
      </w:pPr>
      <w:r w:rsidRPr="00457F2B">
        <w:rPr>
          <w:sz w:val="24"/>
          <w:szCs w:val="24"/>
        </w:rPr>
        <w:lastRenderedPageBreak/>
        <w:drawing>
          <wp:inline distT="0" distB="0" distL="0" distR="0" wp14:anchorId="2A0B4F00" wp14:editId="2F2C2A65">
            <wp:extent cx="2943636" cy="1771897"/>
            <wp:effectExtent l="0" t="0" r="952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F2B" w:rsidRDefault="00457F2B" w:rsidP="002B34BB">
      <w:pPr>
        <w:rPr>
          <w:sz w:val="24"/>
          <w:szCs w:val="24"/>
        </w:rPr>
      </w:pPr>
      <w:r>
        <w:rPr>
          <w:sz w:val="24"/>
          <w:szCs w:val="24"/>
        </w:rPr>
        <w:t>Ok, não precisamos nomear os da direita pois já estão na posição correta</w:t>
      </w:r>
    </w:p>
    <w:p w:rsidR="00457F2B" w:rsidRPr="00457F2B" w:rsidRDefault="00457F2B" w:rsidP="00457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457F2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457F2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right</w:t>
      </w:r>
      <w:proofErr w:type="gramEnd"/>
      <w:r w:rsidRPr="00457F2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-col</w:t>
      </w:r>
      <w:proofErr w:type="spellEnd"/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457F2B" w:rsidRPr="00457F2B" w:rsidRDefault="00457F2B" w:rsidP="00457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57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proofErr w:type="gramEnd"/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457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id</w:t>
      </w:r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457F2B" w:rsidRPr="00457F2B" w:rsidRDefault="00457F2B" w:rsidP="00457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57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ap</w:t>
      </w:r>
      <w:proofErr w:type="gramEnd"/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457F2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.3em</w:t>
      </w:r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457F2B" w:rsidRPr="00457F2B" w:rsidRDefault="00457F2B" w:rsidP="00457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57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id</w:t>
      </w:r>
      <w:proofErr w:type="gramEnd"/>
      <w:r w:rsidRPr="00457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457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457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457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umns</w:t>
      </w:r>
      <w:proofErr w:type="spellEnd"/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457F2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epeat</w:t>
      </w:r>
      <w:proofErr w:type="spellEnd"/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457F2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457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uto</w:t>
      </w:r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:rsidR="00457F2B" w:rsidRPr="00457F2B" w:rsidRDefault="00457F2B" w:rsidP="00457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457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id</w:t>
      </w:r>
      <w:proofErr w:type="gramEnd"/>
      <w:r w:rsidRPr="00457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457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mplate</w:t>
      </w:r>
      <w:proofErr w:type="spellEnd"/>
      <w:r w:rsidRPr="00457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457F2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eas</w:t>
      </w:r>
      <w:proofErr w:type="spellEnd"/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</w:p>
    <w:p w:rsidR="00457F2B" w:rsidRPr="00457F2B" w:rsidRDefault="00457F2B" w:rsidP="00457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457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Start"/>
      <w:r w:rsidRPr="00457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eft</w:t>
      </w:r>
      <w:proofErr w:type="spellEnd"/>
      <w:r w:rsidRPr="00457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.</w:t>
      </w:r>
      <w:proofErr w:type="gramEnd"/>
      <w:r w:rsidRPr="00457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:rsidR="00457F2B" w:rsidRPr="00457F2B" w:rsidRDefault="00457F2B" w:rsidP="00457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457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proofErr w:type="gramStart"/>
      <w:r w:rsidRPr="00457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eft</w:t>
      </w:r>
      <w:proofErr w:type="spellEnd"/>
      <w:r w:rsidRPr="00457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.</w:t>
      </w:r>
      <w:proofErr w:type="gramEnd"/>
      <w:r w:rsidRPr="00457F2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457F2B" w:rsidRPr="00457F2B" w:rsidRDefault="00457F2B" w:rsidP="00457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57F2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457F2B" w:rsidRPr="00457F2B" w:rsidRDefault="00457F2B" w:rsidP="00457F2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457F2B" w:rsidRDefault="00457F2B" w:rsidP="002B34BB">
      <w:pPr>
        <w:rPr>
          <w:sz w:val="24"/>
          <w:szCs w:val="24"/>
        </w:rPr>
      </w:pPr>
    </w:p>
    <w:p w:rsidR="00593CD2" w:rsidRDefault="00593CD2" w:rsidP="002B34BB">
      <w:pPr>
        <w:rPr>
          <w:sz w:val="24"/>
          <w:szCs w:val="24"/>
        </w:rPr>
      </w:pPr>
      <w:r>
        <w:rPr>
          <w:sz w:val="24"/>
          <w:szCs w:val="24"/>
        </w:rPr>
        <w:t xml:space="preserve">Os elementos precisam ficar na parte de baixo, então vamos transformar o elemento pai em </w:t>
      </w:r>
      <w:proofErr w:type="spellStart"/>
      <w:r>
        <w:rPr>
          <w:sz w:val="24"/>
          <w:szCs w:val="24"/>
        </w:rPr>
        <w:t>flex</w:t>
      </w:r>
      <w:proofErr w:type="spellEnd"/>
      <w:r>
        <w:rPr>
          <w:sz w:val="24"/>
          <w:szCs w:val="24"/>
        </w:rPr>
        <w:t xml:space="preserve"> e alinhar tudo no final</w:t>
      </w:r>
    </w:p>
    <w:p w:rsidR="00593CD2" w:rsidRPr="00593CD2" w:rsidRDefault="00593CD2" w:rsidP="00593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593CD2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593CD2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card</w:t>
      </w:r>
      <w:proofErr w:type="spellEnd"/>
      <w:proofErr w:type="gramEnd"/>
      <w:r w:rsidRPr="00593CD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593CD2" w:rsidRPr="00593CD2" w:rsidRDefault="00593CD2" w:rsidP="00593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93CD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93C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gramEnd"/>
      <w:r w:rsidRPr="00593C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radius</w:t>
      </w:r>
      <w:proofErr w:type="spellEnd"/>
      <w:r w:rsidRPr="00593CD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593CD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.8em</w:t>
      </w:r>
      <w:r w:rsidRPr="00593CD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593CD2" w:rsidRPr="00593CD2" w:rsidRDefault="00593CD2" w:rsidP="00593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93CD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93C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proofErr w:type="gramEnd"/>
      <w:r w:rsidRPr="00593CD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593CD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1em</w:t>
      </w:r>
      <w:r w:rsidRPr="00593CD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593CD2" w:rsidRPr="00593CD2" w:rsidRDefault="00593CD2" w:rsidP="00593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93CD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593C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proofErr w:type="gramEnd"/>
      <w:r w:rsidRPr="00593CD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593C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proofErr w:type="spellEnd"/>
      <w:r w:rsidRPr="00593CD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593CD2" w:rsidRPr="00593CD2" w:rsidRDefault="00593CD2" w:rsidP="00593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93CD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93C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ign</w:t>
      </w:r>
      <w:proofErr w:type="gramEnd"/>
      <w:r w:rsidRPr="00593C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items</w:t>
      </w:r>
      <w:proofErr w:type="spellEnd"/>
      <w:r w:rsidRPr="00593CD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593C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nd</w:t>
      </w:r>
      <w:proofErr w:type="spellEnd"/>
      <w:r w:rsidRPr="00593CD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593CD2" w:rsidRPr="00593CD2" w:rsidRDefault="00593CD2" w:rsidP="00593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93CD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593CD2" w:rsidRDefault="00730AF5" w:rsidP="002B34BB">
      <w:pPr>
        <w:rPr>
          <w:sz w:val="24"/>
          <w:szCs w:val="24"/>
        </w:rPr>
      </w:pPr>
      <w:r w:rsidRPr="00730AF5">
        <w:rPr>
          <w:sz w:val="24"/>
          <w:szCs w:val="24"/>
        </w:rPr>
        <w:drawing>
          <wp:inline distT="0" distB="0" distL="0" distR="0" wp14:anchorId="796F9671" wp14:editId="0DE49B4B">
            <wp:extent cx="2896004" cy="1762371"/>
            <wp:effectExtent l="0" t="0" r="0" b="952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CD2" w:rsidRDefault="00593CD2" w:rsidP="002B34BB">
      <w:pPr>
        <w:rPr>
          <w:sz w:val="24"/>
          <w:szCs w:val="24"/>
        </w:rPr>
      </w:pPr>
      <w:r>
        <w:rPr>
          <w:sz w:val="24"/>
          <w:szCs w:val="24"/>
        </w:rPr>
        <w:t>Adicionando a imagem do card1</w:t>
      </w:r>
    </w:p>
    <w:p w:rsidR="00593CD2" w:rsidRPr="00593CD2" w:rsidRDefault="00593CD2" w:rsidP="00593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593CD2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card</w:t>
      </w:r>
      <w:proofErr w:type="gramEnd"/>
      <w:r w:rsidRPr="00593CD2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1</w:t>
      </w:r>
      <w:r w:rsidRPr="00593CD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593CD2" w:rsidRPr="00593CD2" w:rsidRDefault="00593CD2" w:rsidP="00593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93CD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593C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id</w:t>
      </w:r>
      <w:proofErr w:type="gramEnd"/>
      <w:r w:rsidRPr="00593C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593C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ea</w:t>
      </w:r>
      <w:proofErr w:type="spellEnd"/>
      <w:r w:rsidRPr="00593CD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593C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eft</w:t>
      </w:r>
      <w:proofErr w:type="spellEnd"/>
      <w:r w:rsidRPr="00593CD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593CD2" w:rsidRPr="00593CD2" w:rsidRDefault="00593CD2" w:rsidP="00593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93CD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593C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593C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593CD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593CD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593CD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593CD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593C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</w:t>
      </w:r>
      <w:proofErr w:type="spellStart"/>
      <w:r w:rsidRPr="00593C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ages</w:t>
      </w:r>
      <w:proofErr w:type="spellEnd"/>
      <w:r w:rsidRPr="00593CD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clothing1.jpg'</w:t>
      </w:r>
      <w:r w:rsidRPr="00593CD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:rsidR="00593CD2" w:rsidRPr="00593CD2" w:rsidRDefault="00593CD2" w:rsidP="00593C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93CD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593CD2" w:rsidRDefault="00593CD2" w:rsidP="002B34BB">
      <w:pPr>
        <w:rPr>
          <w:sz w:val="24"/>
          <w:szCs w:val="24"/>
        </w:rPr>
      </w:pPr>
      <w:r w:rsidRPr="00593CD2">
        <w:rPr>
          <w:sz w:val="24"/>
          <w:szCs w:val="24"/>
        </w:rPr>
        <w:lastRenderedPageBreak/>
        <w:drawing>
          <wp:inline distT="0" distB="0" distL="0" distR="0" wp14:anchorId="36D82021" wp14:editId="62843F09">
            <wp:extent cx="2886478" cy="1771897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F5" w:rsidRPr="00730AF5" w:rsidRDefault="00730AF5" w:rsidP="0073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730AF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730AF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card</w:t>
      </w:r>
      <w:proofErr w:type="spellEnd"/>
      <w:proofErr w:type="gramEnd"/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730AF5" w:rsidRPr="00730AF5" w:rsidRDefault="00730AF5" w:rsidP="0073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30A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gramEnd"/>
      <w:r w:rsidRPr="00730A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radius</w:t>
      </w:r>
      <w:proofErr w:type="spellEnd"/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730AF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.8em</w:t>
      </w:r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30AF5" w:rsidRPr="00730AF5" w:rsidRDefault="00730AF5" w:rsidP="0073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30A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proofErr w:type="gramEnd"/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730AF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1em</w:t>
      </w:r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30AF5" w:rsidRPr="00730AF5" w:rsidRDefault="00730AF5" w:rsidP="0073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730A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proofErr w:type="gramEnd"/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730A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proofErr w:type="spellEnd"/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30AF5" w:rsidRPr="00730AF5" w:rsidRDefault="00730AF5" w:rsidP="0073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730A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ign</w:t>
      </w:r>
      <w:proofErr w:type="gramEnd"/>
      <w:r w:rsidRPr="00730A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items</w:t>
      </w:r>
      <w:proofErr w:type="spellEnd"/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730A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nd</w:t>
      </w:r>
      <w:proofErr w:type="spellEnd"/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30AF5" w:rsidRPr="00730AF5" w:rsidRDefault="00730AF5" w:rsidP="0073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730A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730A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730A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730AF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0%</w:t>
      </w:r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30AF5" w:rsidRPr="00730AF5" w:rsidRDefault="00730AF5" w:rsidP="0073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730AF5" w:rsidRDefault="00730AF5" w:rsidP="002B34BB">
      <w:pPr>
        <w:rPr>
          <w:sz w:val="24"/>
          <w:szCs w:val="24"/>
        </w:rPr>
      </w:pPr>
      <w:r w:rsidRPr="00730AF5">
        <w:rPr>
          <w:sz w:val="24"/>
          <w:szCs w:val="24"/>
        </w:rPr>
        <w:drawing>
          <wp:inline distT="0" distB="0" distL="0" distR="0" wp14:anchorId="53B48EEB" wp14:editId="5B5DF1E4">
            <wp:extent cx="2943636" cy="1743318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AF5" w:rsidRPr="00730AF5" w:rsidRDefault="00730AF5" w:rsidP="0073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730AF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card</w:t>
      </w:r>
      <w:proofErr w:type="gramEnd"/>
      <w:r w:rsidRPr="00730AF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1</w:t>
      </w:r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730AF5" w:rsidRPr="00730AF5" w:rsidRDefault="00730AF5" w:rsidP="0073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730A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id</w:t>
      </w:r>
      <w:proofErr w:type="gramEnd"/>
      <w:r w:rsidRPr="00730A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730A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ea</w:t>
      </w:r>
      <w:proofErr w:type="spellEnd"/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730A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eft</w:t>
      </w:r>
      <w:proofErr w:type="spellEnd"/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730AF5" w:rsidRPr="00730AF5" w:rsidRDefault="00730AF5" w:rsidP="0073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730A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730A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730A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730A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730A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</w:t>
      </w:r>
      <w:proofErr w:type="spellStart"/>
      <w:r w:rsidRPr="00730A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ages</w:t>
      </w:r>
      <w:proofErr w:type="spellEnd"/>
      <w:r w:rsidRPr="00730A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clothing1.jpg'</w:t>
      </w:r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:rsidR="00730AF5" w:rsidRPr="00730AF5" w:rsidRDefault="00730AF5" w:rsidP="0073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730AF5" w:rsidRPr="00730AF5" w:rsidRDefault="00730AF5" w:rsidP="0073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730AF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card</w:t>
      </w:r>
      <w:proofErr w:type="gramEnd"/>
      <w:r w:rsidRPr="00730AF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2</w:t>
      </w:r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730AF5" w:rsidRPr="00730AF5" w:rsidRDefault="00730AF5" w:rsidP="0073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730A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730A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730A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730A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730A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</w:t>
      </w:r>
      <w:proofErr w:type="spellStart"/>
      <w:r w:rsidRPr="00730A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ages</w:t>
      </w:r>
      <w:proofErr w:type="spellEnd"/>
      <w:r w:rsidRPr="00730A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clothing2.jpg'</w:t>
      </w:r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:rsidR="00730AF5" w:rsidRPr="00730AF5" w:rsidRDefault="00730AF5" w:rsidP="0073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730AF5" w:rsidRPr="00730AF5" w:rsidRDefault="00730AF5" w:rsidP="0073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730AF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card</w:t>
      </w:r>
      <w:proofErr w:type="gramEnd"/>
      <w:r w:rsidRPr="00730AF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3</w:t>
      </w:r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730AF5" w:rsidRPr="00730AF5" w:rsidRDefault="00730AF5" w:rsidP="0073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730A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730A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730AF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730AF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730A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</w:t>
      </w:r>
      <w:proofErr w:type="spellStart"/>
      <w:r w:rsidRPr="00730A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ages</w:t>
      </w:r>
      <w:proofErr w:type="spellEnd"/>
      <w:r w:rsidRPr="00730AF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clothing3.jpg'</w:t>
      </w:r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:rsidR="00730AF5" w:rsidRPr="00730AF5" w:rsidRDefault="00730AF5" w:rsidP="00730AF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730AF5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730AF5" w:rsidRDefault="00730AF5" w:rsidP="002B34BB">
      <w:pPr>
        <w:rPr>
          <w:sz w:val="24"/>
          <w:szCs w:val="24"/>
        </w:rPr>
      </w:pPr>
      <w:r w:rsidRPr="00730AF5">
        <w:rPr>
          <w:sz w:val="24"/>
          <w:szCs w:val="24"/>
        </w:rPr>
        <w:drawing>
          <wp:inline distT="0" distB="0" distL="0" distR="0" wp14:anchorId="41C2FCFD" wp14:editId="11D20A19">
            <wp:extent cx="2962688" cy="1771897"/>
            <wp:effectExtent l="0" t="0" r="952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52" w:rsidRDefault="00D96552" w:rsidP="002B34BB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or algum motivo o </w:t>
      </w:r>
      <w:proofErr w:type="spellStart"/>
      <w:r>
        <w:rPr>
          <w:sz w:val="24"/>
          <w:szCs w:val="24"/>
        </w:rPr>
        <w:t>justify-between</w:t>
      </w:r>
      <w:proofErr w:type="spellEnd"/>
      <w:r>
        <w:rPr>
          <w:sz w:val="24"/>
          <w:szCs w:val="24"/>
        </w:rPr>
        <w:t xml:space="preserve"> não funcionou</w:t>
      </w:r>
    </w:p>
    <w:p w:rsidR="00D96552" w:rsidRPr="00D96552" w:rsidRDefault="00D96552" w:rsidP="00D965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D96552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D96552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card</w:t>
      </w:r>
      <w:proofErr w:type="gramEnd"/>
      <w:r w:rsidRPr="00D96552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-details</w:t>
      </w:r>
      <w:proofErr w:type="spellEnd"/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D96552" w:rsidRPr="00D96552" w:rsidRDefault="00D96552" w:rsidP="00D965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D9655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D9655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proofErr w:type="spellEnd"/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96552" w:rsidRPr="00D96552" w:rsidRDefault="00D96552" w:rsidP="00D965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9655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gramEnd"/>
      <w:r w:rsidRPr="00D9655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radius</w:t>
      </w:r>
      <w:proofErr w:type="spellEnd"/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D9655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.6em</w:t>
      </w:r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96552" w:rsidRPr="00D96552" w:rsidRDefault="00D96552" w:rsidP="00D965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9655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proofErr w:type="gramEnd"/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D9655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em</w:t>
      </w:r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96552" w:rsidRPr="00D96552" w:rsidRDefault="00D96552" w:rsidP="00D965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9655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proofErr w:type="gramEnd"/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D9655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96552" w:rsidRPr="00D96552" w:rsidRDefault="00D96552" w:rsidP="00D965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D9655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proofErr w:type="gramEnd"/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D9655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proofErr w:type="spellEnd"/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96552" w:rsidRPr="00D96552" w:rsidRDefault="00D96552" w:rsidP="00D965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9655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ign</w:t>
      </w:r>
      <w:proofErr w:type="gramEnd"/>
      <w:r w:rsidRPr="00D9655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items</w:t>
      </w:r>
      <w:proofErr w:type="spellEnd"/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D9655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96552" w:rsidRPr="00D96552" w:rsidRDefault="00D96552" w:rsidP="00D965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9655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ustify</w:t>
      </w:r>
      <w:proofErr w:type="gramEnd"/>
      <w:r w:rsidRPr="00D9655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ntent</w:t>
      </w:r>
      <w:proofErr w:type="spellEnd"/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D9655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pace-between</w:t>
      </w:r>
      <w:proofErr w:type="spellEnd"/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96552" w:rsidRPr="00D96552" w:rsidRDefault="00D96552" w:rsidP="00D965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D96552" w:rsidRDefault="00D96552" w:rsidP="002B34BB">
      <w:pPr>
        <w:rPr>
          <w:sz w:val="24"/>
          <w:szCs w:val="24"/>
        </w:rPr>
      </w:pPr>
      <w:r w:rsidRPr="00D96552">
        <w:rPr>
          <w:sz w:val="24"/>
          <w:szCs w:val="24"/>
        </w:rPr>
        <w:drawing>
          <wp:inline distT="0" distB="0" distL="0" distR="0" wp14:anchorId="11778237" wp14:editId="123822C5">
            <wp:extent cx="2943636" cy="1762371"/>
            <wp:effectExtent l="0" t="0" r="9525" b="952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52" w:rsidRPr="00D96552" w:rsidRDefault="00D96552" w:rsidP="00D965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D96552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D96552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card</w:t>
      </w:r>
      <w:proofErr w:type="gramEnd"/>
      <w:r w:rsidRPr="00D96552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-details</w:t>
      </w:r>
      <w:proofErr w:type="spellEnd"/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D96552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D96552" w:rsidRPr="00D96552" w:rsidRDefault="00D96552" w:rsidP="00D965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D9655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proofErr w:type="gramEnd"/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D9655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96552" w:rsidRPr="00D96552" w:rsidRDefault="00D96552" w:rsidP="00D965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9655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D9655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decoration</w:t>
      </w:r>
      <w:proofErr w:type="spellEnd"/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D9655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proofErr w:type="spellEnd"/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96552" w:rsidRPr="00D96552" w:rsidRDefault="00D96552" w:rsidP="00D965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9655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D9655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size</w:t>
      </w:r>
      <w:proofErr w:type="spellEnd"/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D96552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6rem</w:t>
      </w:r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96552" w:rsidRPr="00D96552" w:rsidRDefault="00D96552" w:rsidP="00D965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9655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D9655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weight</w:t>
      </w:r>
      <w:proofErr w:type="spellEnd"/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D9655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ld</w:t>
      </w:r>
      <w:proofErr w:type="spellEnd"/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96552" w:rsidRPr="00D96552" w:rsidRDefault="00D96552" w:rsidP="00D965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96552" w:rsidRPr="00D96552" w:rsidRDefault="00D96552" w:rsidP="00D965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96552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D96552" w:rsidRDefault="00D96552" w:rsidP="002B34BB">
      <w:pPr>
        <w:rPr>
          <w:sz w:val="24"/>
          <w:szCs w:val="24"/>
        </w:rPr>
      </w:pPr>
    </w:p>
    <w:p w:rsidR="00D96552" w:rsidRDefault="00D96552" w:rsidP="002B34BB">
      <w:pPr>
        <w:rPr>
          <w:sz w:val="24"/>
          <w:szCs w:val="24"/>
        </w:rPr>
      </w:pPr>
      <w:r w:rsidRPr="00D96552">
        <w:rPr>
          <w:sz w:val="24"/>
          <w:szCs w:val="24"/>
        </w:rPr>
        <w:drawing>
          <wp:inline distT="0" distB="0" distL="0" distR="0" wp14:anchorId="1FA5C7BF" wp14:editId="51207C94">
            <wp:extent cx="2915057" cy="1771897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479" w:rsidRDefault="00800479" w:rsidP="002B34BB">
      <w:pPr>
        <w:rPr>
          <w:sz w:val="24"/>
          <w:szCs w:val="24"/>
        </w:rPr>
      </w:pPr>
      <w:r>
        <w:rPr>
          <w:sz w:val="24"/>
          <w:szCs w:val="24"/>
        </w:rPr>
        <w:t>Adicionando item esquecido</w:t>
      </w:r>
      <w:r w:rsidR="00632F64">
        <w:rPr>
          <w:sz w:val="24"/>
          <w:szCs w:val="24"/>
        </w:rPr>
        <w:t xml:space="preserve">. </w:t>
      </w:r>
      <w:proofErr w:type="gramStart"/>
      <w:r w:rsidR="00632F64">
        <w:rPr>
          <w:rStyle w:val="CdigoHTML"/>
          <w:rFonts w:eastAsiaTheme="minorHAnsi"/>
          <w:b/>
          <w:bCs/>
          <w:color w:val="0F0F0F"/>
          <w:sz w:val="21"/>
          <w:szCs w:val="21"/>
          <w:bdr w:val="single" w:sz="2" w:space="0" w:color="D9D9E3" w:frame="1"/>
        </w:rPr>
        <w:t>pointer</w:t>
      </w:r>
      <w:proofErr w:type="gramEnd"/>
      <w:r w:rsidR="00632F64">
        <w:rPr>
          <w:rStyle w:val="CdigoHTML"/>
          <w:rFonts w:eastAsiaTheme="minorHAnsi"/>
          <w:b/>
          <w:bCs/>
          <w:color w:val="0F0F0F"/>
          <w:sz w:val="21"/>
          <w:szCs w:val="21"/>
          <w:bdr w:val="single" w:sz="2" w:space="0" w:color="D9D9E3" w:frame="1"/>
        </w:rPr>
        <w:t>-</w:t>
      </w:r>
      <w:proofErr w:type="spellStart"/>
      <w:r w:rsidR="00632F64">
        <w:rPr>
          <w:rStyle w:val="CdigoHTML"/>
          <w:rFonts w:eastAsiaTheme="minorHAnsi"/>
          <w:b/>
          <w:bCs/>
          <w:color w:val="0F0F0F"/>
          <w:sz w:val="21"/>
          <w:szCs w:val="21"/>
          <w:bdr w:val="single" w:sz="2" w:space="0" w:color="D9D9E3" w:frame="1"/>
        </w:rPr>
        <w:t>events</w:t>
      </w:r>
      <w:proofErr w:type="spellEnd"/>
      <w:r w:rsidR="00632F64">
        <w:rPr>
          <w:rStyle w:val="CdigoHTML"/>
          <w:rFonts w:eastAsiaTheme="minorHAnsi"/>
          <w:b/>
          <w:bCs/>
          <w:color w:val="0F0F0F"/>
          <w:sz w:val="21"/>
          <w:szCs w:val="21"/>
          <w:bdr w:val="single" w:sz="2" w:space="0" w:color="D9D9E3" w:frame="1"/>
        </w:rPr>
        <w:t xml:space="preserve">: </w:t>
      </w:r>
      <w:proofErr w:type="spellStart"/>
      <w:r w:rsidR="00632F64">
        <w:rPr>
          <w:rStyle w:val="CdigoHTML"/>
          <w:rFonts w:eastAsiaTheme="minorHAnsi"/>
          <w:b/>
          <w:bCs/>
          <w:color w:val="0F0F0F"/>
          <w:sz w:val="21"/>
          <w:szCs w:val="21"/>
          <w:bdr w:val="single" w:sz="2" w:space="0" w:color="D9D9E3" w:frame="1"/>
        </w:rPr>
        <w:t>none</w:t>
      </w:r>
      <w:proofErr w:type="spellEnd"/>
      <w:r w:rsidR="00632F64">
        <w:rPr>
          <w:rStyle w:val="CdigoHTML"/>
          <w:rFonts w:eastAsiaTheme="minorHAnsi"/>
          <w:b/>
          <w:bCs/>
          <w:color w:val="0F0F0F"/>
          <w:sz w:val="21"/>
          <w:szCs w:val="21"/>
          <w:bdr w:val="single" w:sz="2" w:space="0" w:color="D9D9E3" w:frame="1"/>
        </w:rPr>
        <w:t>;</w:t>
      </w:r>
      <w:r w:rsidR="00632F64">
        <w:rPr>
          <w:rFonts w:ascii="Segoe UI" w:hAnsi="Segoe UI" w:cs="Segoe UI"/>
          <w:color w:val="0F0F0F"/>
        </w:rPr>
        <w:t xml:space="preserve"> para um elemento, está indicando que o mouse não deve interagir com esse elemento, passando por ele como se o elemento não estivesse lá. Será importante para não afetar o link do container, caso contrário, o link fica </w:t>
      </w:r>
      <w:proofErr w:type="spellStart"/>
      <w:r w:rsidR="00632F64">
        <w:rPr>
          <w:rFonts w:ascii="Segoe UI" w:hAnsi="Segoe UI" w:cs="Segoe UI"/>
          <w:color w:val="0F0F0F"/>
        </w:rPr>
        <w:t>unclicable</w:t>
      </w:r>
      <w:proofErr w:type="spellEnd"/>
      <w:r w:rsidR="00632F64">
        <w:rPr>
          <w:rFonts w:ascii="Segoe UI" w:hAnsi="Segoe UI" w:cs="Segoe UI"/>
          <w:color w:val="0F0F0F"/>
        </w:rPr>
        <w:t>.</w:t>
      </w:r>
    </w:p>
    <w:p w:rsidR="00800479" w:rsidRPr="00800479" w:rsidRDefault="00800479" w:rsidP="008004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80047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card</w:t>
      </w:r>
      <w:proofErr w:type="gramEnd"/>
      <w:r w:rsidRPr="0080047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1</w:t>
      </w:r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800479" w:rsidRPr="00800479" w:rsidRDefault="00800479" w:rsidP="008004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8004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id</w:t>
      </w:r>
      <w:proofErr w:type="gramEnd"/>
      <w:r w:rsidRPr="008004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8004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ea</w:t>
      </w:r>
      <w:proofErr w:type="spellEnd"/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004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left</w:t>
      </w:r>
      <w:proofErr w:type="spellEnd"/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00479" w:rsidRPr="00800479" w:rsidRDefault="00800479" w:rsidP="008004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8004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8004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8004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004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004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</w:t>
      </w:r>
      <w:proofErr w:type="spellStart"/>
      <w:r w:rsidRPr="008004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ages</w:t>
      </w:r>
      <w:proofErr w:type="spellEnd"/>
      <w:r w:rsidRPr="008004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clothing1.jpg'</w:t>
      </w:r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:rsidR="00800479" w:rsidRPr="00800479" w:rsidRDefault="00800479" w:rsidP="008004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  </w:t>
      </w:r>
      <w:proofErr w:type="gramStart"/>
      <w:r w:rsidRPr="008004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proofErr w:type="gramEnd"/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004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lative</w:t>
      </w:r>
      <w:proofErr w:type="spellEnd"/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00479" w:rsidRPr="00800479" w:rsidRDefault="00800479" w:rsidP="008004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800479" w:rsidRPr="00800479" w:rsidRDefault="00800479" w:rsidP="008004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80047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card</w:t>
      </w:r>
      <w:proofErr w:type="gramEnd"/>
      <w:r w:rsidRPr="00800479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1:before</w:t>
      </w:r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800479" w:rsidRPr="00800479" w:rsidRDefault="00800479" w:rsidP="008004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8004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proofErr w:type="gramEnd"/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004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bsolute</w:t>
      </w:r>
      <w:proofErr w:type="spellEnd"/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00479" w:rsidRPr="00800479" w:rsidRDefault="00800479" w:rsidP="008004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004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proofErr w:type="spellEnd"/>
      <w:proofErr w:type="gramEnd"/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004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00479" w:rsidRPr="00800479" w:rsidRDefault="00800479" w:rsidP="008004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8004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0047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004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../</w:t>
      </w:r>
      <w:proofErr w:type="spellStart"/>
      <w:r w:rsidRPr="008004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mages</w:t>
      </w:r>
      <w:proofErr w:type="spellEnd"/>
      <w:r w:rsidRPr="008004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/</w:t>
      </w:r>
      <w:proofErr w:type="spellStart"/>
      <w:r w:rsidRPr="008004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tag.svg</w:t>
      </w:r>
      <w:proofErr w:type="spellEnd"/>
      <w:r w:rsidRPr="008004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r w:rsidRPr="008004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-</w:t>
      </w:r>
      <w:proofErr w:type="spellStart"/>
      <w:r w:rsidRPr="008004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peat</w:t>
      </w:r>
      <w:proofErr w:type="spellEnd"/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00479" w:rsidRPr="00800479" w:rsidRDefault="00800479" w:rsidP="008004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004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proofErr w:type="gramEnd"/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004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00479" w:rsidRPr="00800479" w:rsidRDefault="00800479" w:rsidP="008004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004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proofErr w:type="gramEnd"/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004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00479" w:rsidRPr="00800479" w:rsidRDefault="00800479" w:rsidP="008004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8004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proofErr w:type="gramEnd"/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004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00479" w:rsidRPr="00800479" w:rsidRDefault="00800479" w:rsidP="008004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004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ft</w:t>
      </w:r>
      <w:proofErr w:type="spellEnd"/>
      <w:proofErr w:type="gramEnd"/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00479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30px</w:t>
      </w:r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00479" w:rsidRPr="00800479" w:rsidRDefault="00800479" w:rsidP="008004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8004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inter</w:t>
      </w:r>
      <w:proofErr w:type="gramEnd"/>
      <w:r w:rsidRPr="008004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800479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events</w:t>
      </w:r>
      <w:proofErr w:type="spellEnd"/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0047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proofErr w:type="spellEnd"/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00479" w:rsidRPr="00800479" w:rsidRDefault="00800479" w:rsidP="008004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00479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800479" w:rsidRDefault="00800479" w:rsidP="002B34BB">
      <w:pPr>
        <w:rPr>
          <w:sz w:val="24"/>
          <w:szCs w:val="24"/>
        </w:rPr>
      </w:pPr>
      <w:r w:rsidRPr="00800479">
        <w:rPr>
          <w:sz w:val="24"/>
          <w:szCs w:val="24"/>
        </w:rPr>
        <w:drawing>
          <wp:inline distT="0" distB="0" distL="0" distR="0" wp14:anchorId="2C74B70E" wp14:editId="3EA5C42E">
            <wp:extent cx="2934109" cy="1752845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737" w:rsidRPr="008C641B" w:rsidRDefault="00BB0737" w:rsidP="00BB0737">
      <w:pPr>
        <w:rPr>
          <w:b/>
          <w:color w:val="7F7F7F" w:themeColor="text1" w:themeTint="80"/>
          <w:sz w:val="24"/>
          <w:szCs w:val="24"/>
        </w:rPr>
      </w:pPr>
      <w:proofErr w:type="spellStart"/>
      <w:r w:rsidRPr="008C641B">
        <w:rPr>
          <w:b/>
          <w:color w:val="7F7F7F" w:themeColor="text1" w:themeTint="80"/>
          <w:sz w:val="24"/>
          <w:szCs w:val="24"/>
        </w:rPr>
        <w:t>Microinteractions</w:t>
      </w:r>
      <w:proofErr w:type="spellEnd"/>
    </w:p>
    <w:p w:rsidR="008C641B" w:rsidRPr="00BB0737" w:rsidRDefault="008C641B" w:rsidP="00BB0737">
      <w:pPr>
        <w:rPr>
          <w:sz w:val="24"/>
          <w:szCs w:val="24"/>
        </w:rPr>
      </w:pPr>
      <w:r>
        <w:rPr>
          <w:sz w:val="24"/>
          <w:szCs w:val="24"/>
        </w:rPr>
        <w:t xml:space="preserve">Algumas alterações na </w:t>
      </w:r>
      <w:proofErr w:type="spellStart"/>
      <w:r>
        <w:rPr>
          <w:sz w:val="24"/>
          <w:szCs w:val="24"/>
        </w:rPr>
        <w:t>nav</w:t>
      </w:r>
      <w:proofErr w:type="spellEnd"/>
      <w:r>
        <w:rPr>
          <w:sz w:val="24"/>
          <w:szCs w:val="24"/>
        </w:rPr>
        <w:t xml:space="preserve"> com o objetivo de </w:t>
      </w:r>
      <w:proofErr w:type="spellStart"/>
      <w:r>
        <w:rPr>
          <w:sz w:val="24"/>
          <w:szCs w:val="24"/>
        </w:rPr>
        <w:t>hovering</w:t>
      </w:r>
      <w:proofErr w:type="spellEnd"/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8C641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av</w:t>
      </w:r>
      <w:proofErr w:type="spellEnd"/>
      <w:proofErr w:type="gram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C641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</w:t>
      </w: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C64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8C64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decoration</w:t>
      </w:r>
      <w:proofErr w:type="spell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C641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ne</w:t>
      </w:r>
      <w:proofErr w:type="spell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8C64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proofErr w:type="gram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C641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C64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proofErr w:type="gramEnd"/>
      <w:r w:rsidRPr="008C64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transform</w:t>
      </w:r>
      <w:proofErr w:type="spell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C641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uppercase</w:t>
      </w:r>
      <w:proofErr w:type="spell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C64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ont</w:t>
      </w:r>
      <w:proofErr w:type="gramEnd"/>
      <w:r w:rsidRPr="008C64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size</w:t>
      </w:r>
      <w:proofErr w:type="spell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C641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6rem</w:t>
      </w: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8C64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proofErr w:type="gram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C641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lative</w:t>
      </w:r>
      <w:proofErr w:type="spell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8C641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av</w:t>
      </w:r>
      <w:proofErr w:type="spellEnd"/>
      <w:proofErr w:type="gram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C641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.active:before</w:t>
      </w:r>
      <w:proofErr w:type="spell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8C64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proofErr w:type="gram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C641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bsolute</w:t>
      </w:r>
      <w:proofErr w:type="spell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C64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proofErr w:type="spellEnd"/>
      <w:proofErr w:type="gram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C641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C64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proofErr w:type="gram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C641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5%</w:t>
      </w: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C64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proofErr w:type="gram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C641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C64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gramEnd"/>
      <w:r w:rsidRPr="008C64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bottom</w:t>
      </w:r>
      <w:proofErr w:type="spell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C641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C641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proofErr w:type="spell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C641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C64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ttom</w:t>
      </w:r>
      <w:proofErr w:type="spellEnd"/>
      <w:proofErr w:type="gram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C641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6px</w:t>
      </w: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8C641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av</w:t>
      </w:r>
      <w:proofErr w:type="spellEnd"/>
      <w:proofErr w:type="gram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C641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ul</w:t>
      </w:r>
      <w:proofErr w:type="spell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C641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i</w:t>
      </w: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C641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:before</w:t>
      </w: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8C64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proofErr w:type="gram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C641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bsolute</w:t>
      </w:r>
      <w:proofErr w:type="spell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C64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ent</w:t>
      </w:r>
      <w:proofErr w:type="spellEnd"/>
      <w:proofErr w:type="gram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C641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"</w:t>
      </w: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C64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proofErr w:type="gram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C641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%</w:t>
      </w: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C64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proofErr w:type="gram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C641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C64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gramEnd"/>
      <w:r w:rsidRPr="008C64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bottom</w:t>
      </w:r>
      <w:proofErr w:type="spell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C641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px</w:t>
      </w: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C641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olid</w:t>
      </w:r>
      <w:proofErr w:type="spell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C641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proofErr w:type="spell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8C641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9</w:t>
      </w: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C641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9</w:t>
      </w: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8C641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19</w:t>
      </w: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C64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ttom</w:t>
      </w:r>
      <w:proofErr w:type="spellEnd"/>
      <w:proofErr w:type="gram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C641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6px</w:t>
      </w: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  </w:t>
      </w:r>
      <w:proofErr w:type="spellStart"/>
      <w:proofErr w:type="gramStart"/>
      <w:r w:rsidRPr="008C64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ition</w:t>
      </w:r>
      <w:proofErr w:type="spellEnd"/>
      <w:proofErr w:type="gram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C641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.3s</w:t>
      </w: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8C641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nav</w:t>
      </w:r>
      <w:proofErr w:type="spellEnd"/>
      <w:proofErr w:type="gram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C641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ul</w:t>
      </w:r>
      <w:proofErr w:type="spell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C641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li</w:t>
      </w: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C641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a:hover:before</w:t>
      </w: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C64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proofErr w:type="gram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C641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35%</w:t>
      </w: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632F64" w:rsidRDefault="008C641B" w:rsidP="002B34BB">
      <w:pPr>
        <w:rPr>
          <w:sz w:val="24"/>
          <w:szCs w:val="24"/>
        </w:rPr>
      </w:pPr>
      <w:r w:rsidRPr="008C641B">
        <w:rPr>
          <w:sz w:val="24"/>
          <w:szCs w:val="24"/>
        </w:rPr>
        <w:drawing>
          <wp:inline distT="0" distB="0" distL="0" distR="0" wp14:anchorId="40FAA5B0" wp14:editId="11853B91">
            <wp:extent cx="962159" cy="314369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6215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41B" w:rsidRDefault="00DB59CC" w:rsidP="002B34B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overing</w:t>
      </w:r>
      <w:proofErr w:type="spellEnd"/>
      <w:r>
        <w:rPr>
          <w:sz w:val="24"/>
          <w:szCs w:val="24"/>
        </w:rPr>
        <w:t xml:space="preserve"> nos botões</w:t>
      </w:r>
    </w:p>
    <w:p w:rsidR="00DB59CC" w:rsidRPr="00DB59CC" w:rsidRDefault="00DB59CC" w:rsidP="00DB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DB59C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DB59C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rimary</w:t>
      </w:r>
      <w:proofErr w:type="gramEnd"/>
      <w:r w:rsidRPr="00DB59C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-cta:hover</w:t>
      </w:r>
      <w:proofErr w:type="spellEnd"/>
      <w:r w:rsidRPr="00DB5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DB59CC" w:rsidRPr="00DB59CC" w:rsidRDefault="00DB59CC" w:rsidP="00DB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B5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DB5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DB5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DB59C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#E2D1BD</w:t>
      </w:r>
      <w:r w:rsidRPr="00DB5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DB59CC" w:rsidRPr="00DB59CC" w:rsidRDefault="00DB59CC" w:rsidP="00DB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B59CC" w:rsidRPr="00DB59CC" w:rsidRDefault="00DB59CC" w:rsidP="00DB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B5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DB59CC" w:rsidRPr="00DB59CC" w:rsidRDefault="00DB59CC" w:rsidP="00DB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:rsidR="00DB59CC" w:rsidRPr="00DB59CC" w:rsidRDefault="00DB59CC" w:rsidP="00DB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DB59C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DB59C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ondary</w:t>
      </w:r>
      <w:proofErr w:type="gramEnd"/>
      <w:r w:rsidRPr="00DB59C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-cta:hover</w:t>
      </w:r>
      <w:proofErr w:type="spellEnd"/>
      <w:r w:rsidRPr="00DB5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DB59CC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vg</w:t>
      </w:r>
      <w:proofErr w:type="spellEnd"/>
      <w:r w:rsidRPr="00DB5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DB59CC" w:rsidRPr="00DB59CC" w:rsidRDefault="00DB59CC" w:rsidP="00DB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B5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DB59C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proofErr w:type="spellEnd"/>
      <w:proofErr w:type="gramEnd"/>
      <w:r w:rsidRPr="00DB5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DB59CC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anslateX</w:t>
      </w:r>
      <w:proofErr w:type="spellEnd"/>
      <w:r w:rsidRPr="00DB5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DB59C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DB5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:rsidR="00DB59CC" w:rsidRPr="00DB59CC" w:rsidRDefault="00DB59CC" w:rsidP="00DB59C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B59CC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8C641B" w:rsidRDefault="008C641B" w:rsidP="002B34BB">
      <w:pPr>
        <w:rPr>
          <w:sz w:val="24"/>
          <w:szCs w:val="24"/>
        </w:rPr>
      </w:pP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8C641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8C641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ondary</w:t>
      </w:r>
      <w:proofErr w:type="gramEnd"/>
      <w:r w:rsidRPr="008C641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-cta</w:t>
      </w:r>
      <w:proofErr w:type="spell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8C641B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vg</w:t>
      </w:r>
      <w:proofErr w:type="spell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C64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proofErr w:type="gram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C641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px</w:t>
      </w: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C641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ition</w:t>
      </w:r>
      <w:proofErr w:type="spellEnd"/>
      <w:proofErr w:type="gram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ransform</w:t>
      </w:r>
      <w:proofErr w:type="spellEnd"/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C641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.3s</w:t>
      </w: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C641B" w:rsidRPr="008C641B" w:rsidRDefault="008C641B" w:rsidP="008C64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C641B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8C641B" w:rsidRDefault="00DB59CC" w:rsidP="002B34BB">
      <w:pPr>
        <w:rPr>
          <w:sz w:val="24"/>
          <w:szCs w:val="24"/>
        </w:rPr>
      </w:pPr>
      <w:r w:rsidRPr="00DB59CC">
        <w:rPr>
          <w:sz w:val="24"/>
          <w:szCs w:val="24"/>
        </w:rPr>
        <w:drawing>
          <wp:inline distT="0" distB="0" distL="0" distR="0" wp14:anchorId="7E5D4866" wp14:editId="3B3EAD30">
            <wp:extent cx="2600688" cy="447737"/>
            <wp:effectExtent l="0" t="0" r="9525" b="952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68" w:rsidRDefault="00854668" w:rsidP="002B34B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Hovering</w:t>
      </w:r>
      <w:proofErr w:type="spellEnd"/>
      <w:r>
        <w:rPr>
          <w:sz w:val="24"/>
          <w:szCs w:val="24"/>
        </w:rPr>
        <w:t xml:space="preserve"> nos </w:t>
      </w:r>
      <w:proofErr w:type="spellStart"/>
      <w:r>
        <w:rPr>
          <w:sz w:val="24"/>
          <w:szCs w:val="24"/>
        </w:rPr>
        <w:t>cards</w:t>
      </w:r>
      <w:proofErr w:type="spellEnd"/>
    </w:p>
    <w:p w:rsidR="00854668" w:rsidRPr="00854668" w:rsidRDefault="00854668" w:rsidP="00854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85466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85466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card</w:t>
      </w:r>
      <w:proofErr w:type="spellEnd"/>
      <w:proofErr w:type="gramEnd"/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854668" w:rsidRPr="00854668" w:rsidRDefault="00854668" w:rsidP="00854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546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gramEnd"/>
      <w:r w:rsidRPr="008546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radius</w:t>
      </w:r>
      <w:proofErr w:type="spellEnd"/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5466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.8em</w:t>
      </w:r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54668" w:rsidRPr="00854668" w:rsidRDefault="00854668" w:rsidP="00854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546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proofErr w:type="gramEnd"/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5466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.1em</w:t>
      </w:r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54668" w:rsidRPr="00854668" w:rsidRDefault="00854668" w:rsidP="00854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8546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proofErr w:type="gramEnd"/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546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proofErr w:type="spellEnd"/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54668" w:rsidRPr="00854668" w:rsidRDefault="00854668" w:rsidP="00854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546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ign</w:t>
      </w:r>
      <w:proofErr w:type="gramEnd"/>
      <w:r w:rsidRPr="008546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items</w:t>
      </w:r>
      <w:proofErr w:type="spellEnd"/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546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nd</w:t>
      </w:r>
      <w:proofErr w:type="spellEnd"/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54668" w:rsidRPr="00854668" w:rsidRDefault="00854668" w:rsidP="00854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8546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8546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8546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5466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50%</w:t>
      </w:r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54668" w:rsidRPr="00854668" w:rsidRDefault="00854668" w:rsidP="00854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546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ition</w:t>
      </w:r>
      <w:proofErr w:type="spellEnd"/>
      <w:proofErr w:type="gramEnd"/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 background-</w:t>
      </w:r>
      <w:proofErr w:type="spellStart"/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size</w:t>
      </w:r>
      <w:proofErr w:type="spellEnd"/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5466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ms</w:t>
      </w:r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54668" w:rsidRPr="00854668" w:rsidRDefault="00854668" w:rsidP="00854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854668" w:rsidRDefault="00854668" w:rsidP="002B34BB">
      <w:pPr>
        <w:rPr>
          <w:sz w:val="24"/>
          <w:szCs w:val="24"/>
        </w:rPr>
      </w:pPr>
    </w:p>
    <w:p w:rsidR="00854668" w:rsidRPr="00854668" w:rsidRDefault="00854668" w:rsidP="00854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85466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85466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card</w:t>
      </w:r>
      <w:proofErr w:type="gramEnd"/>
      <w:r w:rsidRPr="0085466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:hover</w:t>
      </w:r>
      <w:proofErr w:type="spellEnd"/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854668" w:rsidRPr="00854668" w:rsidRDefault="00854668" w:rsidP="00854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8546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8546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</w:t>
      </w:r>
      <w:proofErr w:type="spellStart"/>
      <w:r w:rsidRPr="008546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5466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60%</w:t>
      </w:r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54668" w:rsidRPr="00854668" w:rsidRDefault="00854668" w:rsidP="00854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854668" w:rsidRDefault="00854668" w:rsidP="002B34BB">
      <w:pPr>
        <w:rPr>
          <w:sz w:val="24"/>
          <w:szCs w:val="24"/>
        </w:rPr>
      </w:pPr>
      <w:r w:rsidRPr="00854668">
        <w:rPr>
          <w:sz w:val="24"/>
          <w:szCs w:val="24"/>
        </w:rPr>
        <w:drawing>
          <wp:inline distT="0" distB="0" distL="0" distR="0" wp14:anchorId="740B598E" wp14:editId="24F81C3E">
            <wp:extent cx="1123950" cy="968435"/>
            <wp:effectExtent l="0" t="0" r="0" b="317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48544" t="25136"/>
                    <a:stretch/>
                  </pic:blipFill>
                  <pic:spPr bwMode="auto">
                    <a:xfrm>
                      <a:off x="0" y="0"/>
                      <a:ext cx="1130267" cy="97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4668" w:rsidRDefault="00854668" w:rsidP="002B34BB">
      <w:pPr>
        <w:rPr>
          <w:sz w:val="24"/>
          <w:szCs w:val="24"/>
        </w:rPr>
      </w:pPr>
      <w:r>
        <w:rPr>
          <w:sz w:val="24"/>
          <w:szCs w:val="24"/>
        </w:rPr>
        <w:t xml:space="preserve">Enquanto o </w:t>
      </w:r>
      <w:proofErr w:type="spellStart"/>
      <w:r>
        <w:rPr>
          <w:sz w:val="24"/>
          <w:szCs w:val="24"/>
        </w:rPr>
        <w:t>card</w:t>
      </w:r>
      <w:proofErr w:type="spellEnd"/>
      <w:r>
        <w:rPr>
          <w:sz w:val="24"/>
          <w:szCs w:val="24"/>
        </w:rPr>
        <w:t xml:space="preserve"> estiver com </w:t>
      </w:r>
      <w:proofErr w:type="spellStart"/>
      <w:r>
        <w:rPr>
          <w:sz w:val="24"/>
          <w:szCs w:val="24"/>
        </w:rPr>
        <w:t>hovering</w:t>
      </w:r>
      <w:proofErr w:type="spellEnd"/>
      <w:r w:rsidR="00050FF8">
        <w:rPr>
          <w:sz w:val="24"/>
          <w:szCs w:val="24"/>
        </w:rPr>
        <w:t>, os detalhes do cartão se moverão para cima</w:t>
      </w:r>
    </w:p>
    <w:p w:rsidR="00854668" w:rsidRPr="00854668" w:rsidRDefault="00854668" w:rsidP="00854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85466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85466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card</w:t>
      </w:r>
      <w:proofErr w:type="gramEnd"/>
      <w:r w:rsidRPr="0085466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-details</w:t>
      </w:r>
      <w:proofErr w:type="spellEnd"/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854668" w:rsidRPr="00854668" w:rsidRDefault="00854668" w:rsidP="00854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  </w:t>
      </w:r>
      <w:proofErr w:type="gramStart"/>
      <w:r w:rsidRPr="008546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546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proofErr w:type="spellEnd"/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54668" w:rsidRPr="00854668" w:rsidRDefault="00854668" w:rsidP="00854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546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rder</w:t>
      </w:r>
      <w:proofErr w:type="gramEnd"/>
      <w:r w:rsidRPr="008546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radius</w:t>
      </w:r>
      <w:proofErr w:type="spellEnd"/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5466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.6em</w:t>
      </w:r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54668" w:rsidRPr="00854668" w:rsidRDefault="00854668" w:rsidP="00854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546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proofErr w:type="gramEnd"/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5466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em</w:t>
      </w:r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54668" w:rsidRPr="00854668" w:rsidRDefault="00854668" w:rsidP="00854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546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proofErr w:type="gramEnd"/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5466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54668" w:rsidRPr="00854668" w:rsidRDefault="00854668" w:rsidP="00854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8546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proofErr w:type="gramEnd"/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546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lex</w:t>
      </w:r>
      <w:proofErr w:type="spellEnd"/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54668" w:rsidRPr="00854668" w:rsidRDefault="00854668" w:rsidP="00854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546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ign</w:t>
      </w:r>
      <w:proofErr w:type="gramEnd"/>
      <w:r w:rsidRPr="008546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items</w:t>
      </w:r>
      <w:proofErr w:type="spellEnd"/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8546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54668" w:rsidRPr="00854668" w:rsidRDefault="00854668" w:rsidP="00854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546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ustify</w:t>
      </w:r>
      <w:proofErr w:type="gramEnd"/>
      <w:r w:rsidRPr="008546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content</w:t>
      </w:r>
      <w:proofErr w:type="spellEnd"/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5466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pace-between</w:t>
      </w:r>
      <w:proofErr w:type="spellEnd"/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54668" w:rsidRPr="00854668" w:rsidRDefault="00854668" w:rsidP="00854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85466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ition</w:t>
      </w:r>
      <w:proofErr w:type="spellEnd"/>
      <w:proofErr w:type="gramEnd"/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ransform</w:t>
      </w:r>
      <w:proofErr w:type="spellEnd"/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85466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800ms</w:t>
      </w:r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854668" w:rsidRPr="00854668" w:rsidRDefault="00854668" w:rsidP="008546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85466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854668" w:rsidRDefault="00854668" w:rsidP="002B34BB">
      <w:pPr>
        <w:rPr>
          <w:sz w:val="24"/>
          <w:szCs w:val="24"/>
        </w:rPr>
      </w:pPr>
    </w:p>
    <w:p w:rsidR="00050FF8" w:rsidRPr="00050FF8" w:rsidRDefault="00050FF8" w:rsidP="00050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050FF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050FF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card</w:t>
      </w:r>
      <w:proofErr w:type="gramEnd"/>
      <w:r w:rsidRPr="00050FF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:hover</w:t>
      </w:r>
      <w:proofErr w:type="spellEnd"/>
      <w:r w:rsidRPr="00050F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50FF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</w:t>
      </w:r>
      <w:proofErr w:type="spellStart"/>
      <w:r w:rsidRPr="00050FF8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card-details</w:t>
      </w:r>
      <w:proofErr w:type="spellEnd"/>
      <w:r w:rsidRPr="00050F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050FF8" w:rsidRPr="00050FF8" w:rsidRDefault="00050FF8" w:rsidP="00050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0F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050F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proofErr w:type="spellEnd"/>
      <w:proofErr w:type="gramEnd"/>
      <w:r w:rsidRPr="00050F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050FF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anslateY</w:t>
      </w:r>
      <w:proofErr w:type="spellEnd"/>
      <w:r w:rsidRPr="00050F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50FF8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20px</w:t>
      </w:r>
      <w:r w:rsidRPr="00050F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:rsidR="00050FF8" w:rsidRPr="00050FF8" w:rsidRDefault="00050FF8" w:rsidP="00050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0F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050FF8" w:rsidRDefault="00050FF8" w:rsidP="002B34BB">
      <w:pPr>
        <w:rPr>
          <w:sz w:val="24"/>
          <w:szCs w:val="24"/>
        </w:rPr>
      </w:pPr>
      <w:r w:rsidRPr="00050FF8">
        <w:rPr>
          <w:sz w:val="24"/>
          <w:szCs w:val="24"/>
        </w:rPr>
        <w:drawing>
          <wp:inline distT="0" distB="0" distL="0" distR="0" wp14:anchorId="05D10C04" wp14:editId="290910BD">
            <wp:extent cx="2074904" cy="590550"/>
            <wp:effectExtent l="0" t="0" r="1905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82313" cy="59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FF8" w:rsidRPr="00050FF8" w:rsidRDefault="00050FF8" w:rsidP="002B34BB">
      <w:pPr>
        <w:rPr>
          <w:b/>
          <w:color w:val="7F7F7F" w:themeColor="text1" w:themeTint="80"/>
          <w:sz w:val="24"/>
          <w:szCs w:val="24"/>
        </w:rPr>
      </w:pPr>
      <w:proofErr w:type="spellStart"/>
      <w:r w:rsidRPr="00050FF8">
        <w:rPr>
          <w:b/>
          <w:color w:val="7F7F7F" w:themeColor="text1" w:themeTint="80"/>
          <w:sz w:val="24"/>
          <w:szCs w:val="24"/>
        </w:rPr>
        <w:t>Intro</w:t>
      </w:r>
      <w:proofErr w:type="spellEnd"/>
      <w:r w:rsidRPr="00050FF8">
        <w:rPr>
          <w:b/>
          <w:color w:val="7F7F7F" w:themeColor="text1" w:themeTint="80"/>
          <w:sz w:val="24"/>
          <w:szCs w:val="24"/>
        </w:rPr>
        <w:t xml:space="preserve"> </w:t>
      </w:r>
      <w:proofErr w:type="spellStart"/>
      <w:r w:rsidRPr="00050FF8">
        <w:rPr>
          <w:b/>
          <w:color w:val="7F7F7F" w:themeColor="text1" w:themeTint="80"/>
          <w:sz w:val="24"/>
          <w:szCs w:val="24"/>
        </w:rPr>
        <w:t>Animation</w:t>
      </w:r>
      <w:proofErr w:type="spellEnd"/>
    </w:p>
    <w:p w:rsidR="00050FF8" w:rsidRDefault="00050FF8" w:rsidP="002B34BB">
      <w:pPr>
        <w:rPr>
          <w:sz w:val="24"/>
          <w:szCs w:val="24"/>
        </w:rPr>
      </w:pPr>
      <w:r>
        <w:rPr>
          <w:sz w:val="24"/>
          <w:szCs w:val="24"/>
        </w:rPr>
        <w:t>Adicionando uma animação</w:t>
      </w:r>
      <w:r w:rsidR="005D7D64">
        <w:rPr>
          <w:sz w:val="24"/>
          <w:szCs w:val="24"/>
        </w:rPr>
        <w:t xml:space="preserve"> na página inteira</w:t>
      </w:r>
    </w:p>
    <w:p w:rsidR="00050FF8" w:rsidRDefault="00050FF8" w:rsidP="002B34BB">
      <w:pPr>
        <w:rPr>
          <w:sz w:val="24"/>
          <w:szCs w:val="24"/>
        </w:rPr>
      </w:pPr>
      <w:r>
        <w:rPr>
          <w:sz w:val="24"/>
          <w:szCs w:val="24"/>
        </w:rPr>
        <w:t xml:space="preserve">Adicionar uma </w:t>
      </w:r>
      <w:proofErr w:type="spellStart"/>
      <w:r>
        <w:rPr>
          <w:sz w:val="24"/>
          <w:szCs w:val="24"/>
        </w:rPr>
        <w:t>div</w:t>
      </w:r>
      <w:proofErr w:type="spellEnd"/>
      <w:r>
        <w:rPr>
          <w:sz w:val="24"/>
          <w:szCs w:val="24"/>
        </w:rPr>
        <w:t xml:space="preserve"> sem nada</w:t>
      </w:r>
    </w:p>
    <w:p w:rsidR="00050FF8" w:rsidRPr="00050FF8" w:rsidRDefault="00050FF8" w:rsidP="00050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05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proofErr w:type="spellEnd"/>
      <w:proofErr w:type="gramEnd"/>
      <w:r w:rsidRPr="0005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0FF8" w:rsidRPr="00050FF8" w:rsidRDefault="00050FF8" w:rsidP="00050F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50F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05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proofErr w:type="gramStart"/>
      <w:r w:rsidRPr="0005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proofErr w:type="gramEnd"/>
      <w:r w:rsidRPr="00050F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50FF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proofErr w:type="spellEnd"/>
      <w:r w:rsidRPr="00050FF8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=</w:t>
      </w:r>
      <w:r w:rsidRPr="00050FF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verlay"</w:t>
      </w:r>
      <w:r w:rsidRPr="0005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&lt;/</w:t>
      </w:r>
      <w:proofErr w:type="spellStart"/>
      <w:r w:rsidRPr="00050FF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proofErr w:type="spellEnd"/>
      <w:r w:rsidRPr="00050FF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:rsidR="00050FF8" w:rsidRDefault="00050FF8" w:rsidP="002B34BB">
      <w:pPr>
        <w:rPr>
          <w:sz w:val="24"/>
          <w:szCs w:val="24"/>
        </w:rPr>
      </w:pPr>
    </w:p>
    <w:p w:rsidR="005D7D64" w:rsidRDefault="005D7D64" w:rsidP="002B34B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Reveal</w:t>
      </w:r>
      <w:proofErr w:type="spellEnd"/>
      <w:r>
        <w:rPr>
          <w:sz w:val="24"/>
          <w:szCs w:val="24"/>
        </w:rPr>
        <w:t xml:space="preserve"> será o nome da animação</w:t>
      </w:r>
    </w:p>
    <w:p w:rsidR="005D7D64" w:rsidRPr="005D7D64" w:rsidRDefault="005D7D64" w:rsidP="005D7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gramStart"/>
      <w:r w:rsidRPr="005D7D64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.overlay</w:t>
      </w:r>
      <w:proofErr w:type="gramEnd"/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:rsidR="005D7D64" w:rsidRPr="005D7D64" w:rsidRDefault="005D7D64" w:rsidP="005D7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5D7D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proofErr w:type="gramEnd"/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5D7D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bsolute</w:t>
      </w:r>
      <w:proofErr w:type="spellEnd"/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5D7D64" w:rsidRPr="005D7D64" w:rsidRDefault="005D7D64" w:rsidP="005D7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5D7D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z</w:t>
      </w:r>
      <w:proofErr w:type="gramEnd"/>
      <w:r w:rsidRPr="005D7D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index</w:t>
      </w:r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5D7D6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99</w:t>
      </w:r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5D7D64" w:rsidRPr="005D7D64" w:rsidRDefault="005D7D64" w:rsidP="005D7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gramStart"/>
      <w:r w:rsidRPr="005D7D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proofErr w:type="gramEnd"/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5D7D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proofErr w:type="spellEnd"/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5D7D64" w:rsidRPr="005D7D64" w:rsidRDefault="005D7D64" w:rsidP="005D7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D7D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proofErr w:type="gramEnd"/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5D7D6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5D7D64" w:rsidRPr="005D7D64" w:rsidRDefault="005D7D64" w:rsidP="005D7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D7D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proofErr w:type="gramEnd"/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5D7D6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5D7D64" w:rsidRPr="005D7D64" w:rsidRDefault="005D7D64" w:rsidP="005D7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D7D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imation</w:t>
      </w:r>
      <w:proofErr w:type="spellEnd"/>
      <w:proofErr w:type="gramEnd"/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reveal</w:t>
      </w:r>
      <w:proofErr w:type="spellEnd"/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5D7D6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s</w:t>
      </w:r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5D7D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ease</w:t>
      </w:r>
      <w:proofErr w:type="spellEnd"/>
      <w:r w:rsidRPr="005D7D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-in</w:t>
      </w:r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5D7D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wards</w:t>
      </w:r>
      <w:proofErr w:type="spellEnd"/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5D7D64" w:rsidRPr="005D7D64" w:rsidRDefault="005D7D64" w:rsidP="005D7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D7D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proofErr w:type="gramEnd"/>
      <w:r w:rsidRPr="005D7D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-origin</w:t>
      </w:r>
      <w:proofErr w:type="spellEnd"/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5D7D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ottom</w:t>
      </w:r>
      <w:proofErr w:type="spellEnd"/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5D7D64" w:rsidRPr="005D7D64" w:rsidRDefault="005D7D64" w:rsidP="005D7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5D7D64" w:rsidRDefault="005D7D64" w:rsidP="002B34BB">
      <w:pPr>
        <w:rPr>
          <w:sz w:val="24"/>
          <w:szCs w:val="24"/>
        </w:rPr>
      </w:pPr>
    </w:p>
    <w:p w:rsidR="005D7D64" w:rsidRDefault="005D7D64" w:rsidP="002B34BB">
      <w:pPr>
        <w:rPr>
          <w:sz w:val="24"/>
          <w:szCs w:val="24"/>
        </w:rPr>
      </w:pPr>
      <w:r>
        <w:rPr>
          <w:sz w:val="24"/>
          <w:szCs w:val="24"/>
        </w:rPr>
        <w:t xml:space="preserve">Especificar o </w:t>
      </w:r>
      <w:proofErr w:type="spellStart"/>
      <w:r>
        <w:rPr>
          <w:sz w:val="24"/>
          <w:szCs w:val="24"/>
        </w:rPr>
        <w:t>keyframe</w:t>
      </w:r>
      <w:proofErr w:type="spellEnd"/>
      <w:r>
        <w:rPr>
          <w:sz w:val="24"/>
          <w:szCs w:val="24"/>
        </w:rPr>
        <w:t xml:space="preserve"> para </w:t>
      </w:r>
      <w:proofErr w:type="spellStart"/>
      <w:r>
        <w:rPr>
          <w:sz w:val="24"/>
          <w:szCs w:val="24"/>
        </w:rPr>
        <w:t>reveal</w:t>
      </w:r>
      <w:proofErr w:type="spellEnd"/>
    </w:p>
    <w:p w:rsidR="005D7D64" w:rsidRPr="005D7D64" w:rsidRDefault="005D7D64" w:rsidP="005D7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D7D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</w:t>
      </w:r>
      <w:proofErr w:type="spellStart"/>
      <w:r w:rsidRPr="005D7D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keyframes</w:t>
      </w:r>
      <w:proofErr w:type="spellEnd"/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5D7D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veal</w:t>
      </w:r>
      <w:proofErr w:type="spellEnd"/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5D7D64" w:rsidRPr="005D7D64" w:rsidRDefault="005D7D64" w:rsidP="005D7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from</w:t>
      </w:r>
      <w:proofErr w:type="spellEnd"/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  <w:proofErr w:type="gramEnd"/>
    </w:p>
    <w:p w:rsidR="005D7D64" w:rsidRPr="005D7D64" w:rsidRDefault="005D7D64" w:rsidP="005D7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D7D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proofErr w:type="spellEnd"/>
      <w:proofErr w:type="gramEnd"/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5D7D6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caleY</w:t>
      </w:r>
      <w:proofErr w:type="spellEnd"/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5D7D6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:rsidR="005D7D64" w:rsidRPr="005D7D64" w:rsidRDefault="005D7D64" w:rsidP="005D7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:rsidR="005D7D64" w:rsidRPr="005D7D64" w:rsidRDefault="005D7D64" w:rsidP="005D7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o</w:t>
      </w:r>
      <w:proofErr w:type="spellEnd"/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  <w:proofErr w:type="gramEnd"/>
    </w:p>
    <w:p w:rsidR="005D7D64" w:rsidRPr="005D7D64" w:rsidRDefault="005D7D64" w:rsidP="005D7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5D7D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proofErr w:type="spellEnd"/>
      <w:proofErr w:type="gramEnd"/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5D7D6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caleY</w:t>
      </w:r>
      <w:proofErr w:type="spellEnd"/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5D7D6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:rsidR="005D7D64" w:rsidRPr="005D7D64" w:rsidRDefault="005D7D64" w:rsidP="005D7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:rsidR="005D7D64" w:rsidRPr="005D7D64" w:rsidRDefault="005D7D64" w:rsidP="005D7D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5D7D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5D7D64" w:rsidRDefault="005D7D64" w:rsidP="002B34BB">
      <w:pPr>
        <w:rPr>
          <w:sz w:val="24"/>
          <w:szCs w:val="24"/>
        </w:rPr>
      </w:pPr>
      <w:r w:rsidRPr="005D7D64">
        <w:rPr>
          <w:sz w:val="24"/>
          <w:szCs w:val="24"/>
        </w:rPr>
        <w:lastRenderedPageBreak/>
        <w:drawing>
          <wp:inline distT="0" distB="0" distL="0" distR="0" wp14:anchorId="738BAE16" wp14:editId="0375606B">
            <wp:extent cx="1905000" cy="1104172"/>
            <wp:effectExtent l="0" t="0" r="0" b="127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917671" cy="111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D64" w:rsidRDefault="005D7D64" w:rsidP="002B34BB">
      <w:pPr>
        <w:rPr>
          <w:sz w:val="24"/>
          <w:szCs w:val="24"/>
        </w:rPr>
      </w:pPr>
      <w:r>
        <w:rPr>
          <w:sz w:val="24"/>
          <w:szCs w:val="24"/>
        </w:rPr>
        <w:t xml:space="preserve">Adicionando animação no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>, as coisas irão crescer</w:t>
      </w:r>
    </w:p>
    <w:p w:rsidR="005D7D64" w:rsidRDefault="000036AE" w:rsidP="002B34BB">
      <w:pPr>
        <w:rPr>
          <w:sz w:val="24"/>
          <w:szCs w:val="24"/>
        </w:rPr>
      </w:pPr>
      <w:r>
        <w:rPr>
          <w:sz w:val="24"/>
          <w:szCs w:val="24"/>
        </w:rPr>
        <w:t xml:space="preserve">Deixar o 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 pequeno</w:t>
      </w:r>
    </w:p>
    <w:p w:rsidR="000036AE" w:rsidRPr="000036AE" w:rsidRDefault="000036AE" w:rsidP="00003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proofErr w:type="gramStart"/>
      <w:r w:rsidRPr="000036AE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main</w:t>
      </w:r>
      <w:proofErr w:type="spellEnd"/>
      <w:r w:rsidRPr="000036A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  <w:proofErr w:type="gramEnd"/>
    </w:p>
    <w:p w:rsidR="000036AE" w:rsidRPr="000036AE" w:rsidRDefault="000036AE" w:rsidP="00003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036A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0036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nimation</w:t>
      </w:r>
      <w:proofErr w:type="spellEnd"/>
      <w:proofErr w:type="gramEnd"/>
      <w:r w:rsidRPr="000036A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0036A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growIn</w:t>
      </w:r>
      <w:proofErr w:type="spellEnd"/>
      <w:r w:rsidRPr="000036A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0036A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s</w:t>
      </w:r>
      <w:r w:rsidRPr="000036A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r w:rsidRPr="000036A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ubic-bezier</w:t>
      </w:r>
      <w:proofErr w:type="spellEnd"/>
      <w:r w:rsidRPr="000036A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036A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075</w:t>
      </w:r>
      <w:r w:rsidRPr="000036A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036A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82</w:t>
      </w:r>
      <w:r w:rsidRPr="000036A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036A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165</w:t>
      </w:r>
      <w:r w:rsidRPr="000036A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0036A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0036A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) </w:t>
      </w:r>
      <w:proofErr w:type="spellStart"/>
      <w:r w:rsidRPr="000036A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orwards</w:t>
      </w:r>
      <w:proofErr w:type="spellEnd"/>
      <w:r w:rsidRPr="000036A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;</w:t>
      </w:r>
    </w:p>
    <w:p w:rsidR="000036AE" w:rsidRPr="000036AE" w:rsidRDefault="000036AE" w:rsidP="00003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036A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0036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proofErr w:type="spellEnd"/>
      <w:proofErr w:type="gramEnd"/>
      <w:r w:rsidRPr="000036A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0036A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cale</w:t>
      </w:r>
      <w:proofErr w:type="spellEnd"/>
      <w:r w:rsidRPr="000036A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036A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.4</w:t>
      </w:r>
      <w:r w:rsidRPr="000036A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:rsidR="000036AE" w:rsidRPr="000036AE" w:rsidRDefault="000036AE" w:rsidP="00003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036A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0036AE" w:rsidRDefault="000036AE" w:rsidP="002B34BB">
      <w:pPr>
        <w:rPr>
          <w:sz w:val="24"/>
          <w:szCs w:val="24"/>
        </w:rPr>
      </w:pPr>
      <w:r w:rsidRPr="000036AE">
        <w:rPr>
          <w:sz w:val="24"/>
          <w:szCs w:val="24"/>
        </w:rPr>
        <w:drawing>
          <wp:inline distT="0" distB="0" distL="0" distR="0" wp14:anchorId="422A9B40" wp14:editId="7B29313E">
            <wp:extent cx="2943636" cy="1428949"/>
            <wp:effectExtent l="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6AE" w:rsidRDefault="000036AE" w:rsidP="002B34BB">
      <w:pPr>
        <w:rPr>
          <w:sz w:val="24"/>
          <w:szCs w:val="24"/>
        </w:rPr>
      </w:pPr>
      <w:r>
        <w:rPr>
          <w:sz w:val="24"/>
          <w:szCs w:val="24"/>
        </w:rPr>
        <w:t>Agora ele irá crescer</w:t>
      </w:r>
    </w:p>
    <w:p w:rsidR="000036AE" w:rsidRPr="000036AE" w:rsidRDefault="000036AE" w:rsidP="00003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036A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@</w:t>
      </w:r>
      <w:proofErr w:type="spellStart"/>
      <w:r w:rsidRPr="000036AE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keyframes</w:t>
      </w:r>
      <w:proofErr w:type="spellEnd"/>
      <w:r w:rsidRPr="000036A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proofErr w:type="spellStart"/>
      <w:proofErr w:type="gramStart"/>
      <w:r w:rsidRPr="000036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growIn</w:t>
      </w:r>
      <w:proofErr w:type="spellEnd"/>
      <w:r w:rsidRPr="000036A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  <w:proofErr w:type="gramEnd"/>
    </w:p>
    <w:p w:rsidR="000036AE" w:rsidRPr="000036AE" w:rsidRDefault="000036AE" w:rsidP="00003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036A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0036A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to</w:t>
      </w:r>
      <w:proofErr w:type="spellEnd"/>
      <w:proofErr w:type="gramEnd"/>
      <w:r w:rsidRPr="000036A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</w:p>
    <w:p w:rsidR="000036AE" w:rsidRPr="000036AE" w:rsidRDefault="000036AE" w:rsidP="00003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036A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proofErr w:type="spellStart"/>
      <w:proofErr w:type="gramStart"/>
      <w:r w:rsidRPr="000036A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proofErr w:type="spellEnd"/>
      <w:proofErr w:type="gramEnd"/>
      <w:r w:rsidRPr="000036A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proofErr w:type="spellStart"/>
      <w:r w:rsidRPr="000036A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cale</w:t>
      </w:r>
      <w:proofErr w:type="spellEnd"/>
      <w:r w:rsidRPr="000036A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  <w:r w:rsidRPr="000036AE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0036A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);</w:t>
      </w:r>
    </w:p>
    <w:p w:rsidR="000036AE" w:rsidRPr="000036AE" w:rsidRDefault="000036AE" w:rsidP="00003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036A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:rsidR="000036AE" w:rsidRPr="000036AE" w:rsidRDefault="000036AE" w:rsidP="000036A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0036A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:rsidR="000036AE" w:rsidRPr="004A3644" w:rsidRDefault="000036AE" w:rsidP="002B34BB">
      <w:pPr>
        <w:rPr>
          <w:sz w:val="24"/>
          <w:szCs w:val="24"/>
        </w:rPr>
      </w:pPr>
    </w:p>
    <w:sectPr w:rsidR="000036AE" w:rsidRPr="004A36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34BB"/>
    <w:rsid w:val="000036AE"/>
    <w:rsid w:val="00050FF8"/>
    <w:rsid w:val="002B34BB"/>
    <w:rsid w:val="002B6464"/>
    <w:rsid w:val="00432AA7"/>
    <w:rsid w:val="00457F2B"/>
    <w:rsid w:val="00465C9D"/>
    <w:rsid w:val="004A3644"/>
    <w:rsid w:val="004D07A8"/>
    <w:rsid w:val="00571CC7"/>
    <w:rsid w:val="00593CD2"/>
    <w:rsid w:val="005D7D64"/>
    <w:rsid w:val="00632F64"/>
    <w:rsid w:val="006D1E15"/>
    <w:rsid w:val="00730AF5"/>
    <w:rsid w:val="00732FD9"/>
    <w:rsid w:val="00782139"/>
    <w:rsid w:val="007B72F3"/>
    <w:rsid w:val="00800479"/>
    <w:rsid w:val="00832422"/>
    <w:rsid w:val="00854668"/>
    <w:rsid w:val="008C641B"/>
    <w:rsid w:val="008E47AB"/>
    <w:rsid w:val="00B527C5"/>
    <w:rsid w:val="00BA6B4B"/>
    <w:rsid w:val="00BB0737"/>
    <w:rsid w:val="00C15610"/>
    <w:rsid w:val="00C54095"/>
    <w:rsid w:val="00C5724F"/>
    <w:rsid w:val="00D07EB8"/>
    <w:rsid w:val="00D96552"/>
    <w:rsid w:val="00DB59CC"/>
    <w:rsid w:val="00E4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F272FB"/>
  <w15:chartTrackingRefBased/>
  <w15:docId w15:val="{6C2106F8-901B-4242-BA4C-9729CA6A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CdigoHTML">
    <w:name w:val="HTML Code"/>
    <w:basedOn w:val="Fontepargpadro"/>
    <w:uiPriority w:val="99"/>
    <w:semiHidden/>
    <w:unhideWhenUsed/>
    <w:rsid w:val="00C5724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4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7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9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7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3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7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8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4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1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2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3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6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6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0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4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7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6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8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5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36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3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5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8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0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5DF7-1CCB-4DAB-916F-7596584C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7</Pages>
  <Words>151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lyn Moraes Campos</dc:creator>
  <cp:keywords/>
  <dc:description/>
  <cp:lastModifiedBy>Ketlyn Moraes Campos</cp:lastModifiedBy>
  <cp:revision>1</cp:revision>
  <dcterms:created xsi:type="dcterms:W3CDTF">2023-11-18T16:55:00Z</dcterms:created>
  <dcterms:modified xsi:type="dcterms:W3CDTF">2023-11-19T17:15:00Z</dcterms:modified>
</cp:coreProperties>
</file>